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25" w:rsidRDefault="00F03825">
      <w:pPr>
        <w:widowControl/>
        <w:jc w:val="center"/>
        <w:rPr>
          <w:rFonts w:ascii="Arial Narrow" w:hAnsi="Arial Narrow" w:cs="Arial"/>
          <w:kern w:val="0"/>
          <w:sz w:val="16"/>
          <w:szCs w:val="16"/>
        </w:rPr>
      </w:pPr>
    </w:p>
    <w:p w:rsidR="00F03825" w:rsidRDefault="00B83DCD" w:rsidP="00D903A9">
      <w:pPr>
        <w:widowControl/>
        <w:spacing w:beforeLines="50"/>
        <w:jc w:val="center"/>
        <w:rPr>
          <w:rFonts w:ascii="Arial Narrow" w:hAnsi="Arial Narrow" w:cs="Arial"/>
          <w:b/>
          <w:bCs/>
          <w:kern w:val="0"/>
          <w:sz w:val="32"/>
          <w:szCs w:val="44"/>
        </w:rPr>
      </w:pPr>
      <w:r>
        <w:rPr>
          <w:rFonts w:ascii="Arial Narrow" w:hAnsi="Arial Narrow" w:cs="Arial"/>
          <w:b/>
          <w:bCs/>
          <w:kern w:val="0"/>
          <w:sz w:val="32"/>
          <w:szCs w:val="44"/>
        </w:rPr>
        <w:t>Certificate of Analysis</w:t>
      </w:r>
    </w:p>
    <w:tbl>
      <w:tblPr>
        <w:tblStyle w:val="af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6"/>
        <w:gridCol w:w="4181"/>
        <w:gridCol w:w="1065"/>
        <w:gridCol w:w="265"/>
        <w:gridCol w:w="1889"/>
      </w:tblGrid>
      <w:tr w:rsidR="00F03825">
        <w:trPr>
          <w:trHeight w:hRule="exact" w:val="282"/>
        </w:trPr>
        <w:tc>
          <w:tcPr>
            <w:tcW w:w="9066" w:type="dxa"/>
            <w:gridSpan w:val="5"/>
          </w:tcPr>
          <w:p w:rsidR="00F03825" w:rsidRDefault="001E02DE" w:rsidP="002E51CC">
            <w:pPr>
              <w:spacing w:line="26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E02DE">
              <w:rPr>
                <w:rFonts w:ascii="Arial Narrow" w:hAnsi="Arial Narrow" w:cs="Arial"/>
                <w:b/>
                <w:kern w:val="0"/>
                <w:szCs w:val="21"/>
              </w:rPr>
              <w:t xml:space="preserve">Magnesium </w:t>
            </w:r>
            <w:proofErr w:type="spellStart"/>
            <w:r w:rsidRPr="001E02DE">
              <w:rPr>
                <w:rFonts w:ascii="Arial Narrow" w:hAnsi="Arial Narrow" w:cs="Arial"/>
                <w:b/>
                <w:kern w:val="0"/>
                <w:szCs w:val="21"/>
              </w:rPr>
              <w:t>Malate</w:t>
            </w:r>
            <w:proofErr w:type="spellEnd"/>
            <w:r w:rsidR="00BB22C9">
              <w:rPr>
                <w:rFonts w:ascii="Arial Narrow" w:hAnsi="Arial Narrow" w:cs="Arial" w:hint="eastAsia"/>
                <w:b/>
                <w:kern w:val="0"/>
                <w:szCs w:val="21"/>
              </w:rPr>
              <w:t xml:space="preserve"> </w:t>
            </w:r>
            <w:r w:rsidR="002E51CC">
              <w:rPr>
                <w:rFonts w:ascii="Arial Narrow" w:hAnsi="Arial Narrow" w:cs="Arial" w:hint="eastAsia"/>
                <w:b/>
                <w:kern w:val="0"/>
                <w:szCs w:val="21"/>
              </w:rPr>
              <w:t>15</w:t>
            </w:r>
            <w:r w:rsidR="00BB22C9">
              <w:rPr>
                <w:rFonts w:ascii="Arial Narrow" w:hAnsi="Arial Narrow" w:cs="Arial" w:hint="eastAsia"/>
                <w:b/>
                <w:kern w:val="0"/>
                <w:szCs w:val="21"/>
              </w:rPr>
              <w:t>%</w:t>
            </w:r>
            <w:r w:rsidR="00B83DCD">
              <w:rPr>
                <w:rFonts w:ascii="Arial Narrow" w:hAnsi="Arial Narrow" w:cs="Arial" w:hint="eastAsia"/>
                <w:b/>
                <w:kern w:val="0"/>
                <w:szCs w:val="21"/>
              </w:rPr>
              <w:t xml:space="preserve"> </w:t>
            </w:r>
          </w:p>
        </w:tc>
      </w:tr>
      <w:tr w:rsidR="00F03825">
        <w:trPr>
          <w:trHeight w:hRule="exact" w:val="282"/>
        </w:trPr>
        <w:tc>
          <w:tcPr>
            <w:tcW w:w="1666" w:type="dxa"/>
          </w:tcPr>
          <w:p w:rsidR="00F03825" w:rsidRDefault="00F03825">
            <w:pPr>
              <w:rPr>
                <w:rFonts w:ascii="Arial Narrow" w:hAnsi="Arial Narrow"/>
                <w:kern w:val="0"/>
                <w:sz w:val="18"/>
                <w:szCs w:val="18"/>
              </w:rPr>
            </w:pPr>
          </w:p>
        </w:tc>
        <w:tc>
          <w:tcPr>
            <w:tcW w:w="4181" w:type="dxa"/>
          </w:tcPr>
          <w:p w:rsidR="00F03825" w:rsidRDefault="00F03825">
            <w:pPr>
              <w:rPr>
                <w:rFonts w:ascii="Arial Narrow" w:hAnsi="Arial Narrow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F03825" w:rsidRDefault="00F03825">
            <w:pPr>
              <w:spacing w:line="26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F03825" w:rsidRDefault="00F03825">
            <w:pPr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F03825" w:rsidRDefault="00F03825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E02DE">
        <w:trPr>
          <w:trHeight w:hRule="exact" w:val="282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</w:rPr>
              <w:t>Packaging</w:t>
            </w:r>
            <w:r>
              <w:rPr>
                <w:rFonts w:ascii="Arial Narrow" w:hAnsi="Arial Narrow"/>
                <w:kern w:val="0"/>
                <w:sz w:val="18"/>
                <w:szCs w:val="18"/>
              </w:rPr>
              <w:t>：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1E02DE" w:rsidRDefault="001E02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net 25kgs/packag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tch No.</w:t>
            </w: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top w:val="single" w:sz="4" w:space="0" w:color="auto"/>
              <w:right w:val="single" w:sz="4" w:space="0" w:color="auto"/>
            </w:tcBorders>
          </w:tcPr>
          <w:p w:rsidR="001E02DE" w:rsidRDefault="001E02DE" w:rsidP="00D903A9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JCAHC371420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 w:rsidR="00D903A9">
              <w:rPr>
                <w:rFonts w:ascii="Arial Narrow" w:hAnsi="Arial Narrow" w:cs="Arial" w:hint="eastAsia"/>
                <w:bCs/>
                <w:sz w:val="18"/>
                <w:szCs w:val="18"/>
              </w:rPr>
              <w:t>11016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01</w:t>
            </w:r>
          </w:p>
        </w:tc>
      </w:tr>
      <w:tr w:rsidR="001E02DE">
        <w:trPr>
          <w:trHeight w:hRule="exact" w:val="284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</w:rPr>
              <w:t>Shelf life &amp; Storage</w:t>
            </w:r>
            <w:r>
              <w:rPr>
                <w:rFonts w:ascii="Arial Narrow" w:hAnsi="Arial Narrow"/>
                <w:kern w:val="0"/>
                <w:sz w:val="18"/>
                <w:szCs w:val="18"/>
              </w:rPr>
              <w:t>：</w:t>
            </w:r>
          </w:p>
        </w:tc>
        <w:tc>
          <w:tcPr>
            <w:tcW w:w="4181" w:type="dxa"/>
            <w:vMerge w:val="restart"/>
            <w:tcBorders>
              <w:right w:val="single" w:sz="4" w:space="0" w:color="auto"/>
            </w:tcBorders>
          </w:tcPr>
          <w:p w:rsidR="001E02DE" w:rsidRDefault="001E02DE">
            <w:pPr>
              <w:rPr>
                <w:rFonts w:ascii="Arial Narrow" w:hAnsi="Arial Narrow" w:cs="Arial"/>
                <w:kern w:val="0"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2 years when well-closed packages stored in shaded, cool, dry, clean and ventilated places on pallets; prohibited to be placed together with poisonous or harmful substances. Open and use</w:t>
            </w:r>
            <w:r>
              <w:rPr>
                <w:rFonts w:ascii="Arial Narrow" w:hAnsi="Arial Narrow" w:cs="Arial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Quantity</w:t>
            </w:r>
          </w:p>
        </w:tc>
        <w:tc>
          <w:tcPr>
            <w:tcW w:w="265" w:type="dxa"/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E02DE" w:rsidRDefault="00D903A9" w:rsidP="001669E4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3</w:t>
            </w:r>
            <w:r w:rsidR="00BB22C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  <w:r w:rsidR="001E02DE">
              <w:rPr>
                <w:rFonts w:ascii="Arial Narrow" w:hAnsi="Arial Narrow" w:cs="Arial"/>
                <w:bCs/>
                <w:sz w:val="18"/>
                <w:szCs w:val="18"/>
              </w:rPr>
              <w:t>g</w:t>
            </w:r>
          </w:p>
        </w:tc>
      </w:tr>
      <w:tr w:rsidR="001E02DE">
        <w:trPr>
          <w:trHeight w:hRule="exact" w:val="284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81" w:type="dxa"/>
            <w:vMerge/>
            <w:tcBorders>
              <w:right w:val="single" w:sz="4" w:space="0" w:color="auto"/>
            </w:tcBorders>
          </w:tcPr>
          <w:p w:rsidR="001E02DE" w:rsidRDefault="001E02DE">
            <w:pPr>
              <w:spacing w:line="240" w:lineRule="exact"/>
              <w:rPr>
                <w:rFonts w:ascii="Arial Narrow" w:hAnsi="Arial Narrow" w:cs="Arial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fg. Date</w:t>
            </w:r>
          </w:p>
        </w:tc>
        <w:tc>
          <w:tcPr>
            <w:tcW w:w="265" w:type="dxa"/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E02DE" w:rsidRDefault="00D903A9" w:rsidP="00D903A9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Oct</w:t>
            </w:r>
            <w:r w:rsidR="001E02DE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16</w:t>
            </w:r>
            <w:r w:rsidR="001E02DE">
              <w:rPr>
                <w:rFonts w:ascii="Arial Narrow" w:hAnsi="Arial Narrow" w:cs="Arial" w:hint="eastAsia"/>
                <w:bCs/>
                <w:sz w:val="18"/>
                <w:szCs w:val="18"/>
              </w:rPr>
              <w:t>,20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1</w:t>
            </w:r>
          </w:p>
        </w:tc>
      </w:tr>
      <w:tr w:rsidR="001E02DE">
        <w:trPr>
          <w:trHeight w:hRule="exact" w:val="284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4181" w:type="dxa"/>
            <w:vMerge/>
            <w:tcBorders>
              <w:right w:val="single" w:sz="4" w:space="0" w:color="auto"/>
            </w:tcBorders>
          </w:tcPr>
          <w:p w:rsidR="001E02DE" w:rsidRDefault="001E02DE">
            <w:pPr>
              <w:rPr>
                <w:rFonts w:ascii="Arial Narrow" w:hAnsi="Arial Narrow" w:cs="Arial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p. Date</w:t>
            </w:r>
          </w:p>
        </w:tc>
        <w:tc>
          <w:tcPr>
            <w:tcW w:w="265" w:type="dxa"/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E02DE" w:rsidRDefault="00D903A9" w:rsidP="00D903A9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Oct</w:t>
            </w:r>
            <w:r w:rsidR="002E51CC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15</w:t>
            </w:r>
            <w:r w:rsidR="001E02DE">
              <w:rPr>
                <w:rFonts w:ascii="Arial Narrow" w:hAnsi="Arial Narrow" w:cs="Arial" w:hint="eastAsia"/>
                <w:bCs/>
                <w:sz w:val="18"/>
                <w:szCs w:val="18"/>
              </w:rPr>
              <w:t>,</w:t>
            </w:r>
            <w:r w:rsidR="001E02DE" w:rsidRPr="00B8187A">
              <w:rPr>
                <w:rFonts w:ascii="Arial Narrow" w:hAnsi="Arial Narrow" w:cs="Arial" w:hint="eastAsia"/>
                <w:bCs/>
                <w:sz w:val="18"/>
                <w:szCs w:val="18"/>
              </w:rPr>
              <w:t>202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3</w:t>
            </w:r>
          </w:p>
        </w:tc>
      </w:tr>
      <w:tr w:rsidR="001E02DE">
        <w:trPr>
          <w:trHeight w:hRule="exact" w:val="284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4181" w:type="dxa"/>
            <w:vMerge/>
            <w:tcBorders>
              <w:right w:val="single" w:sz="4" w:space="0" w:color="auto"/>
            </w:tcBorders>
          </w:tcPr>
          <w:p w:rsidR="001E02DE" w:rsidRDefault="001E02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st Date</w:t>
            </w:r>
          </w:p>
        </w:tc>
        <w:tc>
          <w:tcPr>
            <w:tcW w:w="265" w:type="dxa"/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E02DE" w:rsidRDefault="00D903A9" w:rsidP="00D903A9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Oct</w:t>
            </w:r>
            <w:r w:rsidR="002E51CC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18</w:t>
            </w:r>
            <w:r w:rsidR="001E02DE">
              <w:rPr>
                <w:rFonts w:ascii="Arial Narrow" w:hAnsi="Arial Narrow" w:cs="Arial" w:hint="eastAsia"/>
                <w:bCs/>
                <w:sz w:val="18"/>
                <w:szCs w:val="18"/>
              </w:rPr>
              <w:t>,20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1</w:t>
            </w:r>
          </w:p>
        </w:tc>
      </w:tr>
      <w:tr w:rsidR="001E02DE">
        <w:trPr>
          <w:trHeight w:val="280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81" w:type="dxa"/>
            <w:vMerge/>
            <w:tcBorders>
              <w:right w:val="single" w:sz="4" w:space="0" w:color="auto"/>
            </w:tcBorders>
          </w:tcPr>
          <w:p w:rsidR="001E02DE" w:rsidRDefault="001E02DE">
            <w:pPr>
              <w:spacing w:line="240" w:lineRule="exact"/>
              <w:rPr>
                <w:rFonts w:ascii="Arial Narrow" w:hAnsi="Arial Narrow" w:cs="Arial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port Date</w:t>
            </w: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</w:tcPr>
          <w:p w:rsidR="001E02DE" w:rsidRDefault="00D903A9" w:rsidP="00D903A9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Oct</w:t>
            </w:r>
            <w:r w:rsidR="002E51CC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25</w:t>
            </w:r>
            <w:r w:rsidR="001E02DE">
              <w:rPr>
                <w:rFonts w:ascii="Arial Narrow" w:hAnsi="Arial Narrow" w:cs="Arial" w:hint="eastAsia"/>
                <w:bCs/>
                <w:sz w:val="18"/>
                <w:szCs w:val="18"/>
              </w:rPr>
              <w:t>,20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1</w:t>
            </w:r>
          </w:p>
        </w:tc>
      </w:tr>
      <w:tr w:rsidR="00F03825">
        <w:trPr>
          <w:trHeight w:hRule="exact" w:val="280"/>
        </w:trPr>
        <w:tc>
          <w:tcPr>
            <w:tcW w:w="9066" w:type="dxa"/>
            <w:gridSpan w:val="5"/>
          </w:tcPr>
          <w:p w:rsidR="00F03825" w:rsidRDefault="00F03825" w:rsidP="00E819B5">
            <w:pPr>
              <w:spacing w:line="260" w:lineRule="exact"/>
              <w:jc w:val="left"/>
              <w:rPr>
                <w:rFonts w:ascii="Arial Narrow" w:hAnsi="Arial Narrow" w:cs="Arial"/>
                <w:bCs/>
                <w:color w:val="984806" w:themeColor="accent6" w:themeShade="80"/>
                <w:sz w:val="15"/>
                <w:szCs w:val="15"/>
              </w:rPr>
            </w:pPr>
          </w:p>
        </w:tc>
      </w:tr>
    </w:tbl>
    <w:p w:rsidR="00F03825" w:rsidRDefault="00F03825">
      <w:pPr>
        <w:spacing w:line="40" w:lineRule="exact"/>
        <w:rPr>
          <w:rFonts w:ascii="Arial Narrow" w:hAnsi="Arial Narrow" w:cs="Arial"/>
          <w:sz w:val="16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0"/>
        <w:gridCol w:w="236"/>
        <w:gridCol w:w="1276"/>
        <w:gridCol w:w="2017"/>
        <w:gridCol w:w="676"/>
        <w:gridCol w:w="583"/>
        <w:gridCol w:w="1401"/>
        <w:gridCol w:w="1582"/>
      </w:tblGrid>
      <w:tr w:rsidR="00F03825" w:rsidTr="00D903A9">
        <w:trPr>
          <w:trHeight w:hRule="exact" w:val="340"/>
        </w:trPr>
        <w:tc>
          <w:tcPr>
            <w:tcW w:w="2802" w:type="dxa"/>
            <w:gridSpan w:val="3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Items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Specification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Test Results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Test Methods</w:t>
            </w:r>
          </w:p>
        </w:tc>
      </w:tr>
      <w:tr w:rsidR="001E02DE" w:rsidTr="00D903A9">
        <w:trPr>
          <w:trHeight w:hRule="exact" w:val="397"/>
        </w:trPr>
        <w:tc>
          <w:tcPr>
            <w:tcW w:w="2802" w:type="dxa"/>
            <w:gridSpan w:val="3"/>
            <w:vAlign w:val="center"/>
          </w:tcPr>
          <w:p w:rsidR="001E02DE" w:rsidRDefault="001E02DE" w:rsidP="001669E4">
            <w:pPr>
              <w:jc w:val="left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Appearance</w:t>
            </w:r>
          </w:p>
        </w:tc>
        <w:tc>
          <w:tcPr>
            <w:tcW w:w="2693" w:type="dxa"/>
            <w:gridSpan w:val="2"/>
            <w:vAlign w:val="center"/>
          </w:tcPr>
          <w:p w:rsidR="001E02DE" w:rsidRDefault="001E02DE" w:rsidP="001669E4">
            <w:pPr>
              <w:spacing w:line="200" w:lineRule="exact"/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White</w:t>
            </w:r>
            <w:r>
              <w:rPr>
                <w:rFonts w:ascii="Candara" w:hAnsi="Candara" w:cs="Arial" w:hint="eastAsia"/>
                <w:sz w:val="18"/>
                <w:szCs w:val="18"/>
              </w:rPr>
              <w:t xml:space="preserve"> powder</w:t>
            </w:r>
          </w:p>
        </w:tc>
        <w:tc>
          <w:tcPr>
            <w:tcW w:w="1984" w:type="dxa"/>
            <w:gridSpan w:val="2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onforms</w:t>
            </w:r>
          </w:p>
        </w:tc>
        <w:tc>
          <w:tcPr>
            <w:tcW w:w="1582" w:type="dxa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1E02DE" w:rsidTr="00D903A9">
        <w:trPr>
          <w:trHeight w:hRule="exact" w:val="397"/>
        </w:trPr>
        <w:tc>
          <w:tcPr>
            <w:tcW w:w="2802" w:type="dxa"/>
            <w:gridSpan w:val="3"/>
            <w:vAlign w:val="center"/>
          </w:tcPr>
          <w:p w:rsidR="001E02DE" w:rsidRDefault="001E02DE" w:rsidP="001669E4">
            <w:pPr>
              <w:spacing w:line="200" w:lineRule="exact"/>
              <w:jc w:val="left"/>
              <w:rPr>
                <w:rFonts w:ascii="Candara" w:hAnsi="Candara" w:cs="Arial"/>
                <w:bCs/>
                <w:sz w:val="18"/>
                <w:szCs w:val="18"/>
              </w:rPr>
            </w:pPr>
            <w:r w:rsidRPr="00D52F7E">
              <w:rPr>
                <w:rFonts w:ascii="Candara" w:hAnsi="Candara" w:cs="Arial" w:hint="eastAsia"/>
                <w:sz w:val="18"/>
                <w:szCs w:val="18"/>
              </w:rPr>
              <w:t xml:space="preserve">Magnesium </w:t>
            </w:r>
            <w:r>
              <w:rPr>
                <w:rFonts w:ascii="Candara" w:hAnsi="Candara" w:cs="Arial" w:hint="eastAsia"/>
                <w:sz w:val="18"/>
                <w:szCs w:val="18"/>
              </w:rPr>
              <w:t>(on dried basis)</w:t>
            </w:r>
            <w:r>
              <w:rPr>
                <w:rFonts w:ascii="Candara" w:hAnsi="Candara" w:cs="Arial"/>
                <w:sz w:val="18"/>
                <w:szCs w:val="18"/>
              </w:rPr>
              <w:t xml:space="preserve"> ,</w:t>
            </w:r>
            <w:r>
              <w:rPr>
                <w:rFonts w:ascii="Candara" w:hAnsi="Candara" w:cs="Arial" w:hint="eastAsia"/>
                <w:sz w:val="18"/>
                <w:szCs w:val="18"/>
              </w:rPr>
              <w:t>w/%</w:t>
            </w:r>
          </w:p>
        </w:tc>
        <w:tc>
          <w:tcPr>
            <w:tcW w:w="2693" w:type="dxa"/>
            <w:gridSpan w:val="2"/>
            <w:vAlign w:val="center"/>
          </w:tcPr>
          <w:p w:rsidR="001E02DE" w:rsidRPr="001E02DE" w:rsidRDefault="001E02DE" w:rsidP="002E51CC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 w:rsidRPr="001E02DE">
              <w:rPr>
                <w:rFonts w:ascii="Candara" w:hAnsi="Candara" w:cs="Candara"/>
                <w:sz w:val="18"/>
                <w:szCs w:val="18"/>
              </w:rPr>
              <w:t>≥</w:t>
            </w:r>
            <w:r w:rsidR="002E51CC">
              <w:rPr>
                <w:rFonts w:ascii="Candara" w:hAnsi="Candara" w:cs="Candara" w:hint="eastAsia"/>
                <w:sz w:val="18"/>
                <w:szCs w:val="18"/>
              </w:rPr>
              <w:t>15</w:t>
            </w:r>
            <w:r w:rsidRPr="001E02DE">
              <w:rPr>
                <w:rFonts w:ascii="Candara" w:hAnsi="Candara" w:cs="Candara" w:hint="eastAsia"/>
                <w:sz w:val="18"/>
                <w:szCs w:val="18"/>
              </w:rPr>
              <w:t>.0</w:t>
            </w:r>
          </w:p>
        </w:tc>
        <w:tc>
          <w:tcPr>
            <w:tcW w:w="1984" w:type="dxa"/>
            <w:gridSpan w:val="2"/>
            <w:vAlign w:val="center"/>
          </w:tcPr>
          <w:p w:rsidR="001E02DE" w:rsidRPr="0038166F" w:rsidRDefault="002E51CC" w:rsidP="00D903A9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Candara" w:hint="eastAsia"/>
                <w:sz w:val="18"/>
                <w:szCs w:val="18"/>
              </w:rPr>
              <w:t>15.</w:t>
            </w:r>
            <w:r w:rsidR="00D903A9">
              <w:rPr>
                <w:rFonts w:ascii="Candara" w:hAnsi="Candara" w:cs="Candara" w:hint="eastAsia"/>
                <w:sz w:val="18"/>
                <w:szCs w:val="18"/>
              </w:rPr>
              <w:t>02</w:t>
            </w:r>
          </w:p>
        </w:tc>
        <w:tc>
          <w:tcPr>
            <w:tcW w:w="1582" w:type="dxa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1E02DE" w:rsidTr="00D903A9">
        <w:trPr>
          <w:trHeight w:hRule="exact" w:val="397"/>
        </w:trPr>
        <w:tc>
          <w:tcPr>
            <w:tcW w:w="2802" w:type="dxa"/>
            <w:gridSpan w:val="3"/>
            <w:vAlign w:val="center"/>
          </w:tcPr>
          <w:p w:rsidR="001E02DE" w:rsidRDefault="001E02DE" w:rsidP="001669E4">
            <w:pPr>
              <w:jc w:val="left"/>
              <w:rPr>
                <w:rFonts w:ascii="Candara" w:hAnsi="Candara" w:cs="Arial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ndara" w:hAnsi="Candara" w:cs="Arial"/>
                <w:bCs/>
                <w:sz w:val="18"/>
                <w:szCs w:val="18"/>
              </w:rPr>
              <w:t xml:space="preserve">Loss on </w:t>
            </w:r>
            <w:proofErr w:type="spellStart"/>
            <w:r>
              <w:rPr>
                <w:rFonts w:ascii="Candara" w:hAnsi="Candara" w:cs="Arial"/>
                <w:bCs/>
                <w:sz w:val="18"/>
                <w:szCs w:val="18"/>
              </w:rPr>
              <w:t>drying</w:t>
            </w:r>
            <w:r>
              <w:rPr>
                <w:rFonts w:ascii="Candara" w:hAnsi="Candara" w:cs="Arial" w:hint="eastAsia"/>
                <w:bCs/>
                <w:sz w:val="18"/>
                <w:szCs w:val="18"/>
              </w:rPr>
              <w:t>,</w:t>
            </w:r>
            <w:r>
              <w:rPr>
                <w:rFonts w:ascii="Candara" w:hAnsi="Candara" w:cs="Arial" w:hint="eastAsia"/>
                <w:sz w:val="18"/>
                <w:szCs w:val="18"/>
              </w:rPr>
              <w:t>w</w:t>
            </w:r>
            <w:proofErr w:type="spellEnd"/>
            <w:r>
              <w:rPr>
                <w:rFonts w:ascii="Candara" w:hAnsi="Candara" w:cs="Arial" w:hint="eastAsia"/>
                <w:sz w:val="18"/>
                <w:szCs w:val="18"/>
              </w:rPr>
              <w:t>/%</w:t>
            </w:r>
            <w:r>
              <w:rPr>
                <w:rFonts w:ascii="Candara" w:hAnsi="Candara" w:cs="Arial"/>
                <w:bCs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93" w:type="dxa"/>
            <w:gridSpan w:val="2"/>
            <w:vAlign w:val="center"/>
          </w:tcPr>
          <w:p w:rsidR="001E02DE" w:rsidRPr="001E02DE" w:rsidRDefault="00D903A9" w:rsidP="001E02DE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Candara" w:hint="eastAsia"/>
                <w:bCs/>
                <w:sz w:val="18"/>
                <w:szCs w:val="18"/>
              </w:rPr>
              <w:t>24.0~27.0</w:t>
            </w:r>
          </w:p>
        </w:tc>
        <w:tc>
          <w:tcPr>
            <w:tcW w:w="1984" w:type="dxa"/>
            <w:gridSpan w:val="2"/>
            <w:vAlign w:val="center"/>
          </w:tcPr>
          <w:p w:rsidR="001E02DE" w:rsidRPr="0038166F" w:rsidRDefault="00D903A9" w:rsidP="001669E4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Candara" w:hint="eastAsia"/>
                <w:sz w:val="18"/>
                <w:szCs w:val="18"/>
              </w:rPr>
              <w:t>24.2</w:t>
            </w:r>
          </w:p>
        </w:tc>
        <w:tc>
          <w:tcPr>
            <w:tcW w:w="1582" w:type="dxa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1E02DE" w:rsidTr="00D903A9">
        <w:trPr>
          <w:trHeight w:hRule="exact" w:val="397"/>
        </w:trPr>
        <w:tc>
          <w:tcPr>
            <w:tcW w:w="2802" w:type="dxa"/>
            <w:gridSpan w:val="3"/>
            <w:vAlign w:val="center"/>
          </w:tcPr>
          <w:p w:rsidR="001E02DE" w:rsidRDefault="001E02DE" w:rsidP="001669E4">
            <w:pPr>
              <w:jc w:val="left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pH(10g/L)</w:t>
            </w:r>
          </w:p>
        </w:tc>
        <w:tc>
          <w:tcPr>
            <w:tcW w:w="2693" w:type="dxa"/>
            <w:gridSpan w:val="2"/>
            <w:vAlign w:val="center"/>
          </w:tcPr>
          <w:p w:rsidR="001E02DE" w:rsidRDefault="00D903A9" w:rsidP="00D903A9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Candara" w:hint="eastAsia"/>
                <w:sz w:val="18"/>
                <w:szCs w:val="18"/>
              </w:rPr>
              <w:t>8</w:t>
            </w:r>
            <w:r w:rsidR="001E02DE">
              <w:rPr>
                <w:rFonts w:ascii="Candara" w:hAnsi="Candara" w:cs="Candara" w:hint="eastAsia"/>
                <w:sz w:val="18"/>
                <w:szCs w:val="18"/>
              </w:rPr>
              <w:t>.0~</w:t>
            </w:r>
            <w:r>
              <w:rPr>
                <w:rFonts w:ascii="Candara" w:hAnsi="Candara" w:cs="Candara" w:hint="eastAsia"/>
                <w:sz w:val="18"/>
                <w:szCs w:val="18"/>
              </w:rPr>
              <w:t>11</w:t>
            </w:r>
            <w:r w:rsidR="001E02DE">
              <w:rPr>
                <w:rFonts w:ascii="Candara" w:hAnsi="Candara" w:cs="Candara" w:hint="eastAsia"/>
                <w:sz w:val="18"/>
                <w:szCs w:val="18"/>
              </w:rPr>
              <w:t>.0</w:t>
            </w:r>
          </w:p>
        </w:tc>
        <w:tc>
          <w:tcPr>
            <w:tcW w:w="1984" w:type="dxa"/>
            <w:gridSpan w:val="2"/>
            <w:vAlign w:val="center"/>
          </w:tcPr>
          <w:p w:rsidR="001E02DE" w:rsidRDefault="00D903A9" w:rsidP="001669E4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Candara" w:hint="eastAsia"/>
                <w:sz w:val="18"/>
                <w:szCs w:val="18"/>
              </w:rPr>
              <w:t>10.3</w:t>
            </w:r>
          </w:p>
        </w:tc>
        <w:tc>
          <w:tcPr>
            <w:tcW w:w="1582" w:type="dxa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1E02DE" w:rsidTr="00D903A9">
        <w:trPr>
          <w:trHeight w:hRule="exact" w:val="397"/>
        </w:trPr>
        <w:tc>
          <w:tcPr>
            <w:tcW w:w="2802" w:type="dxa"/>
            <w:gridSpan w:val="3"/>
            <w:vAlign w:val="center"/>
          </w:tcPr>
          <w:p w:rsidR="001E02DE" w:rsidRDefault="00E819B5" w:rsidP="001669E4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Particl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ize</w:t>
            </w:r>
            <w:r>
              <w:rPr>
                <w:rFonts w:ascii="Candara" w:hAnsi="Candara" w:cs="Arial" w:hint="eastAsia"/>
                <w:bCs/>
                <w:sz w:val="18"/>
                <w:szCs w:val="18"/>
              </w:rPr>
              <w:t>,</w:t>
            </w:r>
            <w:r>
              <w:rPr>
                <w:rFonts w:ascii="Candara" w:hAnsi="Candara" w:cs="Arial" w:hint="eastAsia"/>
                <w:sz w:val="18"/>
                <w:szCs w:val="18"/>
              </w:rPr>
              <w:t>w</w:t>
            </w:r>
            <w:proofErr w:type="spellEnd"/>
            <w:r>
              <w:rPr>
                <w:rFonts w:ascii="Candara" w:hAnsi="Candara" w:cs="Arial" w:hint="eastAsia"/>
                <w:sz w:val="18"/>
                <w:szCs w:val="18"/>
              </w:rPr>
              <w:t>/%</w:t>
            </w:r>
          </w:p>
        </w:tc>
        <w:tc>
          <w:tcPr>
            <w:tcW w:w="2693" w:type="dxa"/>
            <w:gridSpan w:val="2"/>
            <w:vAlign w:val="center"/>
          </w:tcPr>
          <w:p w:rsidR="001E02DE" w:rsidRDefault="00D903A9" w:rsidP="00E819B5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Arial" w:hint="eastAsia"/>
                <w:bCs/>
                <w:sz w:val="18"/>
                <w:szCs w:val="18"/>
              </w:rPr>
              <w:t>NLT</w:t>
            </w:r>
            <w:r w:rsidRPr="00555150">
              <w:rPr>
                <w:rFonts w:ascii="Candara" w:hAnsi="Candara" w:cs="Arial"/>
                <w:bCs/>
                <w:sz w:val="18"/>
                <w:szCs w:val="18"/>
              </w:rPr>
              <w:t> 90% pass </w:t>
            </w:r>
            <w:r>
              <w:rPr>
                <w:rFonts w:ascii="Candara" w:hAnsi="Candara" w:cs="Arial"/>
                <w:bCs/>
                <w:sz w:val="18"/>
                <w:szCs w:val="18"/>
              </w:rPr>
              <w:t>through</w:t>
            </w:r>
            <w:r>
              <w:rPr>
                <w:rFonts w:ascii="Candara" w:hAnsi="Candara" w:cs="Arial" w:hint="eastAsia"/>
                <w:bCs/>
                <w:sz w:val="18"/>
                <w:szCs w:val="18"/>
              </w:rPr>
              <w:t xml:space="preserve"> 80</w:t>
            </w:r>
            <w:r w:rsidRPr="00555150">
              <w:rPr>
                <w:rFonts w:ascii="Candara" w:hAnsi="Candara" w:cs="Arial"/>
                <w:bCs/>
                <w:sz w:val="18"/>
                <w:szCs w:val="18"/>
              </w:rPr>
              <w:t> mesh</w:t>
            </w:r>
          </w:p>
        </w:tc>
        <w:tc>
          <w:tcPr>
            <w:tcW w:w="1984" w:type="dxa"/>
            <w:gridSpan w:val="2"/>
            <w:vAlign w:val="center"/>
          </w:tcPr>
          <w:p w:rsidR="001E02DE" w:rsidRDefault="00E819B5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onforms</w:t>
            </w:r>
          </w:p>
        </w:tc>
        <w:tc>
          <w:tcPr>
            <w:tcW w:w="1582" w:type="dxa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F03825">
        <w:trPr>
          <w:trHeight w:val="137"/>
        </w:trPr>
        <w:tc>
          <w:tcPr>
            <w:tcW w:w="9061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F03825" w:rsidRDefault="00F03825">
            <w:pPr>
              <w:spacing w:line="180" w:lineRule="exact"/>
              <w:jc w:val="center"/>
              <w:rPr>
                <w:rFonts w:ascii="Candara" w:hAnsi="Candara" w:cs="Arial"/>
                <w:b/>
                <w:sz w:val="8"/>
                <w:szCs w:val="18"/>
              </w:rPr>
            </w:pPr>
          </w:p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Additional Guarantees</w:t>
            </w:r>
          </w:p>
        </w:tc>
      </w:tr>
      <w:tr w:rsidR="00F03825" w:rsidTr="00D903A9">
        <w:trPr>
          <w:trHeight w:hRule="exact" w:val="340"/>
        </w:trPr>
        <w:tc>
          <w:tcPr>
            <w:tcW w:w="5495" w:type="dxa"/>
            <w:gridSpan w:val="5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Item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Limits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Test Methods</w:t>
            </w:r>
          </w:p>
        </w:tc>
      </w:tr>
      <w:tr w:rsidR="00F03825" w:rsidTr="00D903A9">
        <w:trPr>
          <w:trHeight w:hRule="exact" w:val="340"/>
        </w:trPr>
        <w:tc>
          <w:tcPr>
            <w:tcW w:w="2802" w:type="dxa"/>
            <w:gridSpan w:val="3"/>
            <w:vMerge w:val="restart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Individual Heavy metals</w:t>
            </w:r>
          </w:p>
        </w:tc>
        <w:tc>
          <w:tcPr>
            <w:tcW w:w="2693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sz w:val="18"/>
                <w:szCs w:val="18"/>
              </w:rPr>
              <w:t>Pb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pm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3</w:t>
            </w:r>
          </w:p>
        </w:tc>
        <w:tc>
          <w:tcPr>
            <w:tcW w:w="1582" w:type="dxa"/>
            <w:vAlign w:val="center"/>
          </w:tcPr>
          <w:p w:rsidR="00F03825" w:rsidRDefault="00B83DCD" w:rsidP="001E02DE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</w:t>
            </w:r>
            <w:r w:rsidR="001E02DE">
              <w:rPr>
                <w:rFonts w:ascii="Candara" w:hAnsi="Candara" w:hint="eastAsia"/>
                <w:sz w:val="18"/>
                <w:szCs w:val="18"/>
              </w:rPr>
              <w:t>A</w:t>
            </w:r>
            <w:r>
              <w:rPr>
                <w:rFonts w:ascii="Candara" w:hAnsi="Candara"/>
                <w:sz w:val="18"/>
                <w:szCs w:val="18"/>
              </w:rPr>
              <w:t>S</w:t>
            </w:r>
          </w:p>
        </w:tc>
      </w:tr>
      <w:tr w:rsidR="00F03825" w:rsidTr="00D903A9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left"/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As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pm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1</w:t>
            </w:r>
          </w:p>
        </w:tc>
        <w:tc>
          <w:tcPr>
            <w:tcW w:w="1582" w:type="dxa"/>
            <w:vAlign w:val="center"/>
          </w:tcPr>
          <w:p w:rsidR="00F03825" w:rsidRDefault="00B83DCD" w:rsidP="001E02DE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</w:t>
            </w:r>
            <w:r w:rsidR="001E02DE">
              <w:rPr>
                <w:rFonts w:ascii="Candara" w:hAnsi="Candara" w:hint="eastAsia"/>
                <w:sz w:val="18"/>
                <w:szCs w:val="18"/>
              </w:rPr>
              <w:t>A</w:t>
            </w:r>
            <w:r>
              <w:rPr>
                <w:rFonts w:ascii="Candara" w:hAnsi="Candara"/>
                <w:sz w:val="18"/>
                <w:szCs w:val="18"/>
              </w:rPr>
              <w:t>S</w:t>
            </w:r>
          </w:p>
        </w:tc>
      </w:tr>
      <w:tr w:rsidR="00F03825" w:rsidTr="00D903A9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sz w:val="18"/>
                <w:szCs w:val="18"/>
              </w:rPr>
              <w:t>Cd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pm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1</w:t>
            </w:r>
          </w:p>
        </w:tc>
        <w:tc>
          <w:tcPr>
            <w:tcW w:w="1582" w:type="dxa"/>
            <w:vAlign w:val="center"/>
          </w:tcPr>
          <w:p w:rsidR="00F03825" w:rsidRDefault="00B83DCD" w:rsidP="001E02DE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</w:t>
            </w:r>
            <w:r w:rsidR="001E02DE">
              <w:rPr>
                <w:rFonts w:ascii="Candara" w:hAnsi="Candara" w:hint="eastAsia"/>
                <w:sz w:val="18"/>
                <w:szCs w:val="18"/>
              </w:rPr>
              <w:t>A</w:t>
            </w:r>
            <w:r>
              <w:rPr>
                <w:rFonts w:ascii="Candara" w:hAnsi="Candara"/>
                <w:sz w:val="18"/>
                <w:szCs w:val="18"/>
              </w:rPr>
              <w:t>S</w:t>
            </w:r>
          </w:p>
        </w:tc>
      </w:tr>
      <w:tr w:rsidR="00F03825" w:rsidTr="00D903A9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Hg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pm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0.1</w:t>
            </w:r>
          </w:p>
        </w:tc>
        <w:tc>
          <w:tcPr>
            <w:tcW w:w="1582" w:type="dxa"/>
            <w:vAlign w:val="center"/>
          </w:tcPr>
          <w:p w:rsidR="00F03825" w:rsidRDefault="00B83DCD" w:rsidP="001E02DE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</w:t>
            </w:r>
            <w:r w:rsidR="001E02DE">
              <w:rPr>
                <w:rFonts w:ascii="Candara" w:hAnsi="Candara" w:hint="eastAsia"/>
                <w:sz w:val="18"/>
                <w:szCs w:val="18"/>
              </w:rPr>
              <w:t>A</w:t>
            </w:r>
            <w:r>
              <w:rPr>
                <w:rFonts w:ascii="Candara" w:hAnsi="Candara"/>
                <w:sz w:val="18"/>
                <w:szCs w:val="18"/>
              </w:rPr>
              <w:t>S</w:t>
            </w:r>
          </w:p>
        </w:tc>
      </w:tr>
      <w:tr w:rsidR="00F03825" w:rsidTr="00D903A9">
        <w:trPr>
          <w:trHeight w:hRule="exact" w:val="340"/>
        </w:trPr>
        <w:tc>
          <w:tcPr>
            <w:tcW w:w="2802" w:type="dxa"/>
            <w:gridSpan w:val="3"/>
            <w:vMerge w:val="restart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bCs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bCs/>
                <w:sz w:val="18"/>
                <w:szCs w:val="18"/>
              </w:rPr>
              <w:t>Microbiological</w:t>
            </w:r>
            <w:r>
              <w:rPr>
                <w:rFonts w:ascii="Candara" w:hAnsi="Candara" w:hint="eastAsia"/>
                <w:bCs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Total plate count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fu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>/g</w:t>
            </w:r>
          </w:p>
        </w:tc>
        <w:tc>
          <w:tcPr>
            <w:tcW w:w="1984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1000</w:t>
            </w:r>
          </w:p>
        </w:tc>
        <w:tc>
          <w:tcPr>
            <w:tcW w:w="1582" w:type="dxa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USP</w:t>
            </w:r>
          </w:p>
        </w:tc>
      </w:tr>
      <w:tr w:rsidR="00F03825" w:rsidTr="00D903A9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Yeast and Mold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fu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>/g</w:t>
            </w:r>
          </w:p>
        </w:tc>
        <w:tc>
          <w:tcPr>
            <w:tcW w:w="1984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100</w:t>
            </w:r>
          </w:p>
        </w:tc>
        <w:tc>
          <w:tcPr>
            <w:tcW w:w="1582" w:type="dxa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USP</w:t>
            </w:r>
          </w:p>
        </w:tc>
      </w:tr>
      <w:tr w:rsidR="00F03825" w:rsidTr="00D903A9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F03825" w:rsidRDefault="00B83DCD">
            <w:pPr>
              <w:pStyle w:val="a9"/>
              <w:spacing w:before="0" w:beforeAutospacing="0" w:after="0" w:afterAutospacing="0" w:line="271" w:lineRule="atLeast"/>
              <w:rPr>
                <w:rFonts w:ascii="Candara" w:hAnsi="Candara" w:cs="Times New Roman"/>
                <w:kern w:val="2"/>
                <w:sz w:val="18"/>
                <w:szCs w:val="18"/>
              </w:rPr>
            </w:pPr>
            <w:r>
              <w:rPr>
                <w:rFonts w:ascii="Candara" w:hAnsi="Candara" w:cs="Times New Roman"/>
                <w:kern w:val="2"/>
                <w:sz w:val="18"/>
                <w:szCs w:val="18"/>
              </w:rPr>
              <w:t xml:space="preserve">E. Coli, </w:t>
            </w:r>
            <w:r>
              <w:rPr>
                <w:rFonts w:ascii="Candara" w:hAnsi="Candara"/>
                <w:sz w:val="18"/>
                <w:szCs w:val="18"/>
              </w:rPr>
              <w:t>/g</w:t>
            </w:r>
          </w:p>
        </w:tc>
        <w:tc>
          <w:tcPr>
            <w:tcW w:w="1984" w:type="dxa"/>
            <w:gridSpan w:val="2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Negative</w:t>
            </w:r>
          </w:p>
        </w:tc>
        <w:tc>
          <w:tcPr>
            <w:tcW w:w="1582" w:type="dxa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USP</w:t>
            </w:r>
          </w:p>
        </w:tc>
      </w:tr>
      <w:tr w:rsidR="00F03825" w:rsidTr="00D903A9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almonella, /25g</w:t>
            </w:r>
          </w:p>
        </w:tc>
        <w:tc>
          <w:tcPr>
            <w:tcW w:w="1984" w:type="dxa"/>
            <w:gridSpan w:val="2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Negative</w:t>
            </w:r>
          </w:p>
        </w:tc>
        <w:tc>
          <w:tcPr>
            <w:tcW w:w="1582" w:type="dxa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USP</w:t>
            </w:r>
          </w:p>
        </w:tc>
      </w:tr>
      <w:tr w:rsidR="00F03825">
        <w:trPr>
          <w:trHeight w:hRule="exact" w:val="454"/>
        </w:trPr>
        <w:tc>
          <w:tcPr>
            <w:tcW w:w="906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03825" w:rsidRDefault="00B83DC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nclusion: </w:t>
            </w:r>
            <w:r>
              <w:rPr>
                <w:rFonts w:ascii="Arial Narrow" w:hAnsi="Arial Narrow" w:cs="Arial" w:hint="eastAsia"/>
                <w:b/>
                <w:bCs/>
                <w:sz w:val="18"/>
                <w:szCs w:val="18"/>
              </w:rPr>
              <w:t xml:space="preserve">test results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nform to 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above-mentione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specifications.</w:t>
            </w:r>
          </w:p>
        </w:tc>
      </w:tr>
      <w:tr w:rsidR="00F0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1526" w:type="dxa"/>
            <w:gridSpan w:val="2"/>
            <w:vAlign w:val="center"/>
          </w:tcPr>
          <w:p w:rsidR="00F03825" w:rsidRDefault="00B83DC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ested by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293" w:type="dxa"/>
            <w:gridSpan w:val="2"/>
            <w:vAlign w:val="center"/>
          </w:tcPr>
          <w:p w:rsidR="00F03825" w:rsidRDefault="004718DC" w:rsidP="004718D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Z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hang </w:t>
            </w:r>
            <w:proofErr w:type="spellStart"/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Dongcai</w:t>
            </w:r>
            <w:proofErr w:type="spellEnd"/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gridSpan w:val="2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F0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526" w:type="dxa"/>
            <w:gridSpan w:val="2"/>
            <w:vAlign w:val="center"/>
          </w:tcPr>
          <w:p w:rsidR="00F03825" w:rsidRDefault="00B83DC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Reviewed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by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293" w:type="dxa"/>
            <w:gridSpan w:val="2"/>
            <w:vAlign w:val="center"/>
          </w:tcPr>
          <w:p w:rsidR="00F03825" w:rsidRDefault="004718D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Li </w:t>
            </w:r>
            <w:proofErr w:type="spellStart"/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1259" w:type="dxa"/>
            <w:gridSpan w:val="2"/>
            <w:vAlign w:val="center"/>
          </w:tcPr>
          <w:p w:rsidR="00F03825" w:rsidRDefault="00B83DC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Approved by 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2983" w:type="dxa"/>
            <w:gridSpan w:val="2"/>
            <w:vAlign w:val="center"/>
          </w:tcPr>
          <w:p w:rsidR="00F03825" w:rsidRDefault="00B83DC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Liang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Z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hanwen</w:t>
            </w:r>
            <w:proofErr w:type="spellEnd"/>
          </w:p>
        </w:tc>
      </w:tr>
      <w:tr w:rsidR="00F0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90" w:type="dxa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29" w:type="dxa"/>
            <w:gridSpan w:val="3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F0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061" w:type="dxa"/>
            <w:gridSpan w:val="8"/>
            <w:vAlign w:val="center"/>
          </w:tcPr>
          <w:p w:rsidR="00F03825" w:rsidRDefault="00B83DCD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</w:rPr>
            </w:pPr>
            <w:bookmarkStart w:id="1" w:name="OLE_LINK36"/>
            <w:bookmarkStart w:id="2" w:name="OLE_LINK35"/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>Information about t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he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 product named by its 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effective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 ingredient(s) and usage suggestions provided by us are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 xml:space="preserve"> believed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 to be 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correc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t 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to the best of our current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 k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nowledge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>.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 xml:space="preserve"> However, 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its usage 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suitabilit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>y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 xml:space="preserve"> 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>has to be determined by customers and users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.</w:t>
            </w:r>
          </w:p>
          <w:p w:rsidR="00F03825" w:rsidRDefault="00B83DCD">
            <w:pPr>
              <w:spacing w:line="240" w:lineRule="exact"/>
              <w:jc w:val="left"/>
              <w:rPr>
                <w:rFonts w:ascii="Times-Italic" w:hAnsi="Times-Italic" w:cs="Times-Italic"/>
                <w:i/>
                <w:iCs/>
                <w:kern w:val="0"/>
                <w:sz w:val="16"/>
                <w:szCs w:val="16"/>
              </w:rPr>
            </w:pPr>
            <w:r>
              <w:rPr>
                <w:rFonts w:ascii="Times-Italic" w:hAnsi="Times-Italic" w:cs="Times-Italic"/>
                <w:i/>
                <w:iCs/>
                <w:kern w:val="0"/>
                <w:sz w:val="16"/>
                <w:szCs w:val="16"/>
              </w:rPr>
              <w:t>.</w:t>
            </w:r>
          </w:p>
          <w:p w:rsidR="00F03825" w:rsidRDefault="00B83DCD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 xml:space="preserve">--- </w:t>
            </w:r>
            <w:r>
              <w:rPr>
                <w:rFonts w:ascii="Arial" w:hAnsi="Arial" w:cs="Arial"/>
                <w:sz w:val="18"/>
              </w:rPr>
              <w:t>End of Report</w:t>
            </w:r>
            <w:bookmarkEnd w:id="1"/>
            <w:bookmarkEnd w:id="2"/>
            <w:r>
              <w:rPr>
                <w:rFonts w:ascii="Arial" w:hAnsi="Arial" w:cs="Arial" w:hint="eastAsia"/>
                <w:sz w:val="18"/>
              </w:rPr>
              <w:t xml:space="preserve"> ---</w:t>
            </w:r>
          </w:p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F03825" w:rsidRDefault="00F03825">
      <w:pPr>
        <w:jc w:val="left"/>
        <w:rPr>
          <w:rFonts w:ascii="Arial Narrow" w:hAnsi="Arial Narrow" w:cs="Arial"/>
          <w:b/>
          <w:bCs/>
          <w:sz w:val="18"/>
          <w:szCs w:val="18"/>
        </w:rPr>
      </w:pPr>
    </w:p>
    <w:p w:rsidR="00F03825" w:rsidRDefault="00F03825">
      <w:pPr>
        <w:spacing w:line="20" w:lineRule="exact"/>
        <w:jc w:val="left"/>
        <w:rPr>
          <w:rFonts w:ascii="Arial Narrow" w:hAnsi="Arial Narrow" w:cs="Arial"/>
          <w:sz w:val="18"/>
          <w:szCs w:val="18"/>
        </w:rPr>
      </w:pPr>
    </w:p>
    <w:sectPr w:rsidR="00F03825" w:rsidSect="00F03825">
      <w:headerReference w:type="default" r:id="rId8"/>
      <w:footerReference w:type="default" r:id="rId9"/>
      <w:pgSz w:w="11907" w:h="16840"/>
      <w:pgMar w:top="947" w:right="1531" w:bottom="624" w:left="1531" w:header="567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9E4" w:rsidRDefault="001669E4" w:rsidP="00F03825">
      <w:r>
        <w:separator/>
      </w:r>
    </w:p>
  </w:endnote>
  <w:endnote w:type="continuationSeparator" w:id="0">
    <w:p w:rsidR="001669E4" w:rsidRDefault="001669E4" w:rsidP="00F03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4" w:rsidRDefault="001669E4">
    <w:pPr>
      <w:autoSpaceDE w:val="0"/>
      <w:autoSpaceDN w:val="0"/>
      <w:adjustRightInd w:val="0"/>
      <w:jc w:val="center"/>
      <w:rPr>
        <w:rFonts w:ascii="Arial Narrow" w:hAnsi="Arial Narrow" w:cs="Arial"/>
        <w:sz w:val="15"/>
        <w:szCs w:val="15"/>
      </w:rPr>
    </w:pPr>
    <w:bookmarkStart w:id="3" w:name="OLE_LINK4"/>
    <w:bookmarkStart w:id="4" w:name="OLE_LINK9"/>
    <w:bookmarkStart w:id="5" w:name="OLE_LINK3"/>
    <w:bookmarkStart w:id="6" w:name="_Hlk366062817"/>
    <w:bookmarkStart w:id="7" w:name="_Hlk366062818"/>
    <w:bookmarkStart w:id="8" w:name="OLE_LINK10"/>
    <w:bookmarkStart w:id="9" w:name="_Hlk366062819"/>
    <w:bookmarkStart w:id="10" w:name="OLE_LINK11"/>
    <w:bookmarkStart w:id="11" w:name="OLE_LINK5"/>
    <w:proofErr w:type="spellStart"/>
    <w:r>
      <w:rPr>
        <w:rFonts w:ascii="Arial Narrow" w:hAnsi="Arial Narrow"/>
        <w:sz w:val="15"/>
        <w:szCs w:val="15"/>
      </w:rPr>
      <w:t>Pengcun</w:t>
    </w:r>
    <w:proofErr w:type="spellEnd"/>
    <w:r>
      <w:rPr>
        <w:rFonts w:ascii="Arial Narrow" w:hAnsi="Arial Narrow"/>
        <w:sz w:val="15"/>
        <w:szCs w:val="15"/>
      </w:rPr>
      <w:t xml:space="preserve"> Industrial Park, </w:t>
    </w:r>
    <w:proofErr w:type="spellStart"/>
    <w:r>
      <w:rPr>
        <w:rFonts w:ascii="Arial Narrow" w:hAnsi="Arial Narrow"/>
        <w:sz w:val="15"/>
        <w:szCs w:val="15"/>
      </w:rPr>
      <w:t>Jizhou</w:t>
    </w:r>
    <w:proofErr w:type="spellEnd"/>
    <w:r>
      <w:rPr>
        <w:rFonts w:ascii="Arial Narrow" w:hAnsi="Arial Narrow"/>
        <w:sz w:val="15"/>
        <w:szCs w:val="15"/>
      </w:rPr>
      <w:t xml:space="preserve"> District, </w:t>
    </w:r>
    <w:proofErr w:type="spellStart"/>
    <w:r>
      <w:rPr>
        <w:rFonts w:ascii="Arial Narrow" w:hAnsi="Arial Narrow"/>
        <w:sz w:val="15"/>
        <w:szCs w:val="15"/>
      </w:rPr>
      <w:t>Hengshui</w:t>
    </w:r>
    <w:proofErr w:type="spellEnd"/>
    <w:r>
      <w:rPr>
        <w:rFonts w:ascii="Arial Narrow" w:hAnsi="Arial Narrow"/>
        <w:sz w:val="15"/>
        <w:szCs w:val="15"/>
      </w:rPr>
      <w:t xml:space="preserve">, </w:t>
    </w:r>
    <w:proofErr w:type="spellStart"/>
    <w:r>
      <w:rPr>
        <w:rFonts w:ascii="Arial Narrow" w:hAnsi="Arial Narrow"/>
        <w:sz w:val="15"/>
        <w:szCs w:val="15"/>
      </w:rPr>
      <w:t>Hebei</w:t>
    </w:r>
    <w:proofErr w:type="spellEnd"/>
    <w:r>
      <w:rPr>
        <w:rFonts w:ascii="Arial Narrow" w:hAnsi="Arial Narrow"/>
        <w:sz w:val="15"/>
        <w:szCs w:val="15"/>
      </w:rPr>
      <w:t xml:space="preserve">, 053200 China </w:t>
    </w:r>
  </w:p>
  <w:p w:rsidR="001669E4" w:rsidRDefault="001669E4">
    <w:pPr>
      <w:pStyle w:val="a7"/>
      <w:jc w:val="center"/>
      <w:rPr>
        <w:rFonts w:ascii="Arial Narrow" w:hAnsi="Arial Narrow"/>
        <w:sz w:val="15"/>
        <w:szCs w:val="15"/>
      </w:rPr>
    </w:pPr>
    <w:r>
      <w:rPr>
        <w:rFonts w:ascii="Arial Narrow" w:hAnsi="Arial Narrow" w:cs="Arial"/>
        <w:sz w:val="15"/>
        <w:szCs w:val="15"/>
      </w:rPr>
      <w:t>Tel: +86-318-</w:t>
    </w:r>
    <w:proofErr w:type="gramStart"/>
    <w:r>
      <w:rPr>
        <w:rFonts w:ascii="Arial Narrow" w:hAnsi="Arial Narrow" w:cs="Arial"/>
        <w:sz w:val="15"/>
        <w:szCs w:val="15"/>
      </w:rPr>
      <w:t>86399</w:t>
    </w:r>
    <w:r>
      <w:rPr>
        <w:rFonts w:ascii="Arial Narrow" w:hAnsi="Arial Narrow" w:cs="Arial" w:hint="eastAsia"/>
        <w:sz w:val="15"/>
        <w:szCs w:val="15"/>
      </w:rPr>
      <w:t>91</w:t>
    </w:r>
    <w:r>
      <w:rPr>
        <w:rFonts w:ascii="Arial Narrow" w:hAnsi="Arial Narrow" w:cs="Arial"/>
        <w:sz w:val="15"/>
        <w:szCs w:val="15"/>
      </w:rPr>
      <w:t xml:space="preserve">  Fax</w:t>
    </w:r>
    <w:proofErr w:type="gramEnd"/>
    <w:r>
      <w:rPr>
        <w:rFonts w:ascii="Arial Narrow" w:hAnsi="Arial Narrow" w:cs="Arial"/>
        <w:sz w:val="15"/>
        <w:szCs w:val="15"/>
      </w:rPr>
      <w:t>: +86-318-86399</w:t>
    </w:r>
    <w:r>
      <w:rPr>
        <w:rFonts w:ascii="Arial Narrow" w:hAnsi="Arial Narrow" w:cs="Arial" w:hint="eastAsia"/>
        <w:sz w:val="15"/>
        <w:szCs w:val="15"/>
      </w:rPr>
      <w:t>22</w:t>
    </w:r>
    <w:r>
      <w:rPr>
        <w:rFonts w:ascii="Arial Narrow" w:hAnsi="Arial Narrow" w:cs="Arial"/>
        <w:sz w:val="15"/>
        <w:szCs w:val="15"/>
      </w:rPr>
      <w:t xml:space="preserve">  E-mail: </w:t>
    </w:r>
    <w:hyperlink r:id="rId1" w:history="1">
      <w:r>
        <w:rPr>
          <w:rStyle w:val="ad"/>
          <w:rFonts w:ascii="Arial Narrow" w:hAnsi="Arial Narrow" w:cs="Arial"/>
          <w:color w:val="auto"/>
          <w:sz w:val="15"/>
          <w:szCs w:val="15"/>
        </w:rPr>
        <w:t>info@liwellso.com</w:t>
      </w:r>
    </w:hyperlink>
    <w:r>
      <w:rPr>
        <w:rFonts w:ascii="Arial Narrow" w:hAnsi="Arial Narrow" w:cs="Arial"/>
        <w:sz w:val="15"/>
        <w:szCs w:val="15"/>
      </w:rPr>
      <w:t xml:space="preserve">  Web: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246057">
      <w:rPr>
        <w:rFonts w:ascii="Arial Narrow" w:hAnsi="Arial Narrow"/>
        <w:sz w:val="15"/>
        <w:szCs w:val="15"/>
      </w:rPr>
      <w:fldChar w:fldCharType="begin"/>
    </w:r>
    <w:r>
      <w:rPr>
        <w:rFonts w:ascii="Arial Narrow" w:hAnsi="Arial Narrow"/>
        <w:sz w:val="15"/>
        <w:szCs w:val="15"/>
      </w:rPr>
      <w:instrText xml:space="preserve"> HYPERLINK "http://www.liwellso.com" </w:instrText>
    </w:r>
    <w:r w:rsidR="00246057">
      <w:rPr>
        <w:rFonts w:ascii="Arial Narrow" w:hAnsi="Arial Narrow"/>
        <w:sz w:val="15"/>
        <w:szCs w:val="15"/>
      </w:rPr>
      <w:fldChar w:fldCharType="separate"/>
    </w:r>
    <w:r>
      <w:rPr>
        <w:rStyle w:val="ad"/>
        <w:rFonts w:ascii="Arial Narrow" w:hAnsi="Arial Narrow"/>
        <w:color w:val="auto"/>
        <w:sz w:val="15"/>
        <w:szCs w:val="15"/>
      </w:rPr>
      <w:t>www.liwellso.com</w:t>
    </w:r>
    <w:r w:rsidR="00246057">
      <w:rPr>
        <w:rFonts w:ascii="Arial Narrow" w:hAnsi="Arial Narrow"/>
        <w:sz w:val="15"/>
        <w:szCs w:val="15"/>
      </w:rPr>
      <w:fldChar w:fldCharType="end"/>
    </w:r>
  </w:p>
  <w:p w:rsidR="001669E4" w:rsidRDefault="001669E4">
    <w:pPr>
      <w:pStyle w:val="a7"/>
      <w:jc w:val="center"/>
      <w:rPr>
        <w:rFonts w:ascii="Arial" w:hAnsi="Arial" w:cs="Arial"/>
        <w:color w:val="000000"/>
        <w:sz w:val="15"/>
        <w:szCs w:val="15"/>
        <w:shd w:val="clear" w:color="auto" w:fill="FFFFFF"/>
      </w:rPr>
    </w:pPr>
    <w:r>
      <w:rPr>
        <w:rFonts w:ascii="Arial" w:hAnsi="Arial" w:cs="Arial"/>
        <w:color w:val="000000"/>
        <w:sz w:val="15"/>
        <w:szCs w:val="15"/>
        <w:shd w:val="clear" w:color="auto" w:fill="FFFFFF"/>
      </w:rPr>
      <w:t>Copyright(C</w:t>
    </w:r>
    <w:proofErr w:type="gramStart"/>
    <w:r>
      <w:rPr>
        <w:rFonts w:ascii="Arial" w:hAnsi="Arial" w:cs="Arial"/>
        <w:color w:val="000000"/>
        <w:sz w:val="15"/>
        <w:szCs w:val="15"/>
        <w:shd w:val="clear" w:color="auto" w:fill="FFFFFF"/>
      </w:rPr>
      <w:t>)2016</w:t>
    </w:r>
    <w:proofErr w:type="gramEnd"/>
    <w:r>
      <w:rPr>
        <w:rFonts w:ascii="Arial" w:hAnsi="Arial" w:cs="Arial"/>
        <w:color w:val="000000"/>
        <w:sz w:val="15"/>
        <w:szCs w:val="15"/>
        <w:shd w:val="clear" w:color="auto" w:fill="FFFFFF"/>
      </w:rPr>
      <w:t>,</w:t>
    </w:r>
    <w:r>
      <w:rPr>
        <w:rStyle w:val="apple-converted-space"/>
        <w:rFonts w:ascii="Arial" w:hAnsi="Arial" w:cs="Arial"/>
        <w:color w:val="000000"/>
        <w:sz w:val="15"/>
        <w:szCs w:val="15"/>
        <w:shd w:val="clear" w:color="auto" w:fill="FFFFFF"/>
      </w:rPr>
      <w:t> </w:t>
    </w:r>
    <w:proofErr w:type="spellStart"/>
    <w:r>
      <w:rPr>
        <w:rFonts w:ascii="Arial" w:hAnsi="Arial" w:cs="Arial"/>
        <w:color w:val="000000"/>
        <w:sz w:val="15"/>
        <w:szCs w:val="15"/>
        <w:shd w:val="clear" w:color="auto" w:fill="FFFFFF"/>
      </w:rPr>
      <w:t>Hebei</w:t>
    </w:r>
    <w:proofErr w:type="spellEnd"/>
    <w:r>
      <w:rPr>
        <w:rFonts w:ascii="Arial" w:hAnsi="Arial" w:cs="Arial"/>
        <w:color w:val="000000"/>
        <w:sz w:val="15"/>
        <w:szCs w:val="15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000000"/>
        <w:sz w:val="15"/>
        <w:szCs w:val="15"/>
        <w:shd w:val="clear" w:color="auto" w:fill="FFFFFF"/>
      </w:rPr>
      <w:t>LiWellso</w:t>
    </w:r>
    <w:proofErr w:type="spellEnd"/>
    <w:r>
      <w:rPr>
        <w:rFonts w:ascii="Arial" w:hAnsi="Arial" w:cs="Arial"/>
        <w:color w:val="000000"/>
        <w:sz w:val="15"/>
        <w:szCs w:val="15"/>
        <w:shd w:val="clear" w:color="auto" w:fill="FFFFFF"/>
      </w:rPr>
      <w:t xml:space="preserve"> Biotech Co., Limited. All Rights Reserved</w:t>
    </w:r>
  </w:p>
  <w:p w:rsidR="001669E4" w:rsidRDefault="001669E4">
    <w:pPr>
      <w:pStyle w:val="a7"/>
      <w:jc w:val="center"/>
      <w:rPr>
        <w:rFonts w:ascii="Arial Narrow" w:hAnsi="Arial Narrow"/>
        <w:sz w:val="15"/>
        <w:szCs w:val="15"/>
      </w:rPr>
    </w:pPr>
    <w:r>
      <w:rPr>
        <w:rFonts w:ascii="Arial" w:hAnsi="Arial" w:cs="Arial"/>
        <w:color w:val="000000"/>
        <w:sz w:val="15"/>
        <w:szCs w:val="15"/>
        <w:shd w:val="clear" w:color="auto" w:fill="FFFFFF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9E4" w:rsidRDefault="001669E4" w:rsidP="00F03825">
      <w:r>
        <w:separator/>
      </w:r>
    </w:p>
  </w:footnote>
  <w:footnote w:type="continuationSeparator" w:id="0">
    <w:p w:rsidR="001669E4" w:rsidRDefault="001669E4" w:rsidP="00F03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4" w:rsidRDefault="001669E4">
    <w:pPr>
      <w:pStyle w:val="a8"/>
      <w:pBdr>
        <w:bottom w:val="none" w:sz="0" w:space="0" w:color="auto"/>
      </w:pBdr>
      <w:tabs>
        <w:tab w:val="clear" w:pos="8306"/>
        <w:tab w:val="right" w:pos="6804"/>
      </w:tabs>
      <w:jc w:val="right"/>
      <w:rPr>
        <w:rFonts w:ascii="黑体" w:eastAsia="黑体" w:hAnsi="黑体"/>
        <w:b/>
        <w:sz w:val="20"/>
        <w:szCs w:val="28"/>
      </w:rPr>
    </w:pPr>
    <w:r>
      <w:rPr>
        <w:rFonts w:ascii="黑体" w:eastAsia="黑体" w:hAnsi="黑体"/>
        <w:b/>
        <w:noProof/>
        <w:sz w:val="20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93345</wp:posOffset>
          </wp:positionV>
          <wp:extent cx="1330960" cy="457200"/>
          <wp:effectExtent l="19050" t="0" r="2540" b="0"/>
          <wp:wrapNone/>
          <wp:docPr id="5" name="图片 1026" descr="力维素logo定稿源文件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026" descr="力维素logo定稿源文件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0960" cy="4572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黑体" w:hint="eastAsia"/>
        <w:b/>
        <w:sz w:val="20"/>
        <w:szCs w:val="28"/>
      </w:rPr>
      <w:t>河北力维素科技有限公司</w:t>
    </w:r>
  </w:p>
  <w:p w:rsidR="001669E4" w:rsidRDefault="001669E4">
    <w:pPr>
      <w:pStyle w:val="a8"/>
      <w:pBdr>
        <w:bottom w:val="none" w:sz="0" w:space="0" w:color="auto"/>
      </w:pBdr>
      <w:tabs>
        <w:tab w:val="clear" w:pos="8306"/>
        <w:tab w:val="right" w:pos="6804"/>
      </w:tabs>
      <w:wordWrap w:val="0"/>
      <w:jc w:val="right"/>
      <w:rPr>
        <w:rFonts w:ascii="Arial Narrow" w:eastAsia="黑体" w:hAnsi="Arial Narrow"/>
        <w:b/>
        <w:sz w:val="11"/>
      </w:rPr>
    </w:pPr>
    <w:r>
      <w:rPr>
        <w:rFonts w:ascii="Arial Narrow" w:eastAsia="黑体" w:hAnsi="Arial Narrow" w:cs="Arial"/>
        <w:b/>
        <w:sz w:val="20"/>
        <w:szCs w:val="28"/>
      </w:rPr>
      <w:t xml:space="preserve"> </w:t>
    </w:r>
    <w:proofErr w:type="spellStart"/>
    <w:r>
      <w:rPr>
        <w:rFonts w:ascii="Arial Narrow" w:eastAsia="黑体" w:hAnsi="Arial Narrow" w:cs="Arial"/>
        <w:b/>
        <w:sz w:val="20"/>
        <w:szCs w:val="28"/>
      </w:rPr>
      <w:t>Hebei</w:t>
    </w:r>
    <w:proofErr w:type="spellEnd"/>
    <w:r>
      <w:rPr>
        <w:rFonts w:ascii="Arial Narrow" w:eastAsia="黑体" w:hAnsi="Arial Narrow" w:cs="Arial" w:hint="eastAsia"/>
        <w:b/>
        <w:sz w:val="20"/>
        <w:szCs w:val="28"/>
      </w:rPr>
      <w:t xml:space="preserve"> </w:t>
    </w:r>
    <w:proofErr w:type="spellStart"/>
    <w:r>
      <w:rPr>
        <w:rFonts w:ascii="Arial Narrow" w:eastAsia="黑体" w:hAnsi="Arial Narrow" w:cs="Arial"/>
        <w:b/>
        <w:sz w:val="20"/>
        <w:szCs w:val="28"/>
      </w:rPr>
      <w:t>LiWellso</w:t>
    </w:r>
    <w:proofErr w:type="spellEnd"/>
    <w:r>
      <w:rPr>
        <w:rFonts w:ascii="Arial Narrow" w:eastAsia="黑体" w:hAnsi="Arial Narrow" w:cs="Arial"/>
        <w:b/>
        <w:sz w:val="20"/>
        <w:szCs w:val="28"/>
      </w:rPr>
      <w:t xml:space="preserve"> Biotech </w:t>
    </w:r>
    <w:proofErr w:type="spellStart"/>
    <w:r>
      <w:rPr>
        <w:rFonts w:ascii="Arial Narrow" w:eastAsia="黑体" w:hAnsi="Arial Narrow" w:cs="Arial"/>
        <w:b/>
        <w:sz w:val="20"/>
        <w:szCs w:val="28"/>
      </w:rPr>
      <w:t>Co.</w:t>
    </w:r>
    <w:proofErr w:type="gramStart"/>
    <w:r>
      <w:rPr>
        <w:rFonts w:ascii="Arial Narrow" w:eastAsia="黑体" w:hAnsi="Arial Narrow" w:cs="Arial"/>
        <w:b/>
        <w:sz w:val="20"/>
        <w:szCs w:val="28"/>
      </w:rPr>
      <w:t>,Limited</w:t>
    </w:r>
    <w:proofErr w:type="spellEnd"/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86C"/>
    <w:rsid w:val="00001FC5"/>
    <w:rsid w:val="00002365"/>
    <w:rsid w:val="00002EE1"/>
    <w:rsid w:val="00003460"/>
    <w:rsid w:val="000049A8"/>
    <w:rsid w:val="00004EBD"/>
    <w:rsid w:val="00005C31"/>
    <w:rsid w:val="000068C8"/>
    <w:rsid w:val="00007291"/>
    <w:rsid w:val="00010A8F"/>
    <w:rsid w:val="0001129B"/>
    <w:rsid w:val="0001277E"/>
    <w:rsid w:val="000135D9"/>
    <w:rsid w:val="00014507"/>
    <w:rsid w:val="00014E83"/>
    <w:rsid w:val="0001724F"/>
    <w:rsid w:val="00017F2A"/>
    <w:rsid w:val="000201DA"/>
    <w:rsid w:val="0002045D"/>
    <w:rsid w:val="0002116A"/>
    <w:rsid w:val="0002271A"/>
    <w:rsid w:val="00022D6A"/>
    <w:rsid w:val="00025F81"/>
    <w:rsid w:val="0002632C"/>
    <w:rsid w:val="00026EB4"/>
    <w:rsid w:val="000326D6"/>
    <w:rsid w:val="000327DA"/>
    <w:rsid w:val="00033BE8"/>
    <w:rsid w:val="00035193"/>
    <w:rsid w:val="00035DBA"/>
    <w:rsid w:val="00037380"/>
    <w:rsid w:val="0004296A"/>
    <w:rsid w:val="0004357F"/>
    <w:rsid w:val="00045382"/>
    <w:rsid w:val="0004779D"/>
    <w:rsid w:val="00050158"/>
    <w:rsid w:val="0005077F"/>
    <w:rsid w:val="000511A0"/>
    <w:rsid w:val="00051248"/>
    <w:rsid w:val="000513E8"/>
    <w:rsid w:val="0005176D"/>
    <w:rsid w:val="00051932"/>
    <w:rsid w:val="00051D3B"/>
    <w:rsid w:val="00051F50"/>
    <w:rsid w:val="00053235"/>
    <w:rsid w:val="000551AA"/>
    <w:rsid w:val="00055E99"/>
    <w:rsid w:val="00056BCD"/>
    <w:rsid w:val="00056D47"/>
    <w:rsid w:val="000577E2"/>
    <w:rsid w:val="00057B25"/>
    <w:rsid w:val="00057D3A"/>
    <w:rsid w:val="00057E57"/>
    <w:rsid w:val="00063A17"/>
    <w:rsid w:val="00063EBA"/>
    <w:rsid w:val="00065EB3"/>
    <w:rsid w:val="00066F06"/>
    <w:rsid w:val="00067D52"/>
    <w:rsid w:val="00070426"/>
    <w:rsid w:val="00070F98"/>
    <w:rsid w:val="00072AE9"/>
    <w:rsid w:val="000753E5"/>
    <w:rsid w:val="00075589"/>
    <w:rsid w:val="00075B05"/>
    <w:rsid w:val="000764AF"/>
    <w:rsid w:val="000775A6"/>
    <w:rsid w:val="00080431"/>
    <w:rsid w:val="000814B4"/>
    <w:rsid w:val="00081789"/>
    <w:rsid w:val="00082283"/>
    <w:rsid w:val="00082822"/>
    <w:rsid w:val="000828CF"/>
    <w:rsid w:val="00082D49"/>
    <w:rsid w:val="000832B1"/>
    <w:rsid w:val="00083DA9"/>
    <w:rsid w:val="000845CD"/>
    <w:rsid w:val="00084C3A"/>
    <w:rsid w:val="00084DDE"/>
    <w:rsid w:val="00084F35"/>
    <w:rsid w:val="00085A07"/>
    <w:rsid w:val="00085C8D"/>
    <w:rsid w:val="00085FAD"/>
    <w:rsid w:val="00086828"/>
    <w:rsid w:val="00086A80"/>
    <w:rsid w:val="00086DEE"/>
    <w:rsid w:val="0008732B"/>
    <w:rsid w:val="00091BAE"/>
    <w:rsid w:val="00091E83"/>
    <w:rsid w:val="00092914"/>
    <w:rsid w:val="00094C7A"/>
    <w:rsid w:val="00095571"/>
    <w:rsid w:val="0009563C"/>
    <w:rsid w:val="00095973"/>
    <w:rsid w:val="0009711F"/>
    <w:rsid w:val="00097236"/>
    <w:rsid w:val="000A111F"/>
    <w:rsid w:val="000A1468"/>
    <w:rsid w:val="000A24E1"/>
    <w:rsid w:val="000A2646"/>
    <w:rsid w:val="000A40EE"/>
    <w:rsid w:val="000A4134"/>
    <w:rsid w:val="000A44CE"/>
    <w:rsid w:val="000A5404"/>
    <w:rsid w:val="000A59BD"/>
    <w:rsid w:val="000A6A1C"/>
    <w:rsid w:val="000B07B9"/>
    <w:rsid w:val="000B0ACC"/>
    <w:rsid w:val="000B0C69"/>
    <w:rsid w:val="000B3E10"/>
    <w:rsid w:val="000B5FFE"/>
    <w:rsid w:val="000C0069"/>
    <w:rsid w:val="000C0B28"/>
    <w:rsid w:val="000C0D65"/>
    <w:rsid w:val="000C2332"/>
    <w:rsid w:val="000C2761"/>
    <w:rsid w:val="000C27C4"/>
    <w:rsid w:val="000C2ED7"/>
    <w:rsid w:val="000C38E0"/>
    <w:rsid w:val="000C4554"/>
    <w:rsid w:val="000C4AD5"/>
    <w:rsid w:val="000C5EA3"/>
    <w:rsid w:val="000C6268"/>
    <w:rsid w:val="000C65BC"/>
    <w:rsid w:val="000C65C3"/>
    <w:rsid w:val="000C76FB"/>
    <w:rsid w:val="000D0B3D"/>
    <w:rsid w:val="000D0D46"/>
    <w:rsid w:val="000D2D60"/>
    <w:rsid w:val="000D2DD5"/>
    <w:rsid w:val="000D33EF"/>
    <w:rsid w:val="000D3A9B"/>
    <w:rsid w:val="000D3E99"/>
    <w:rsid w:val="000D4C80"/>
    <w:rsid w:val="000D563F"/>
    <w:rsid w:val="000D588B"/>
    <w:rsid w:val="000E2CC9"/>
    <w:rsid w:val="000E3631"/>
    <w:rsid w:val="000E4027"/>
    <w:rsid w:val="000E41FC"/>
    <w:rsid w:val="000E4344"/>
    <w:rsid w:val="000E4492"/>
    <w:rsid w:val="000E5D60"/>
    <w:rsid w:val="000E5F9E"/>
    <w:rsid w:val="000E6145"/>
    <w:rsid w:val="000E7C8F"/>
    <w:rsid w:val="000F0D5C"/>
    <w:rsid w:val="000F2CD2"/>
    <w:rsid w:val="000F2DF8"/>
    <w:rsid w:val="000F42A9"/>
    <w:rsid w:val="000F555A"/>
    <w:rsid w:val="000F75BF"/>
    <w:rsid w:val="000F7D79"/>
    <w:rsid w:val="001007B0"/>
    <w:rsid w:val="00100EFA"/>
    <w:rsid w:val="00102B59"/>
    <w:rsid w:val="00102BBE"/>
    <w:rsid w:val="0010378E"/>
    <w:rsid w:val="00103963"/>
    <w:rsid w:val="00103C07"/>
    <w:rsid w:val="0010500F"/>
    <w:rsid w:val="001065FE"/>
    <w:rsid w:val="00106A87"/>
    <w:rsid w:val="00106F88"/>
    <w:rsid w:val="00107757"/>
    <w:rsid w:val="00110DE2"/>
    <w:rsid w:val="00111913"/>
    <w:rsid w:val="001158DF"/>
    <w:rsid w:val="00115A85"/>
    <w:rsid w:val="00116713"/>
    <w:rsid w:val="00117BD3"/>
    <w:rsid w:val="00120419"/>
    <w:rsid w:val="00120A8D"/>
    <w:rsid w:val="00120D83"/>
    <w:rsid w:val="00121466"/>
    <w:rsid w:val="00122401"/>
    <w:rsid w:val="00124219"/>
    <w:rsid w:val="00124811"/>
    <w:rsid w:val="00124E5F"/>
    <w:rsid w:val="00125953"/>
    <w:rsid w:val="00127F77"/>
    <w:rsid w:val="00135F18"/>
    <w:rsid w:val="001374BE"/>
    <w:rsid w:val="00137FAB"/>
    <w:rsid w:val="0014071E"/>
    <w:rsid w:val="00144756"/>
    <w:rsid w:val="001464BD"/>
    <w:rsid w:val="00146663"/>
    <w:rsid w:val="001501D4"/>
    <w:rsid w:val="0015091D"/>
    <w:rsid w:val="00150CE7"/>
    <w:rsid w:val="0015155B"/>
    <w:rsid w:val="00151591"/>
    <w:rsid w:val="0015312F"/>
    <w:rsid w:val="00155567"/>
    <w:rsid w:val="00155727"/>
    <w:rsid w:val="00155B5D"/>
    <w:rsid w:val="0015648B"/>
    <w:rsid w:val="00156716"/>
    <w:rsid w:val="00156938"/>
    <w:rsid w:val="00157C38"/>
    <w:rsid w:val="00160273"/>
    <w:rsid w:val="001602CC"/>
    <w:rsid w:val="00160A7C"/>
    <w:rsid w:val="00160B68"/>
    <w:rsid w:val="00160E9C"/>
    <w:rsid w:val="00161010"/>
    <w:rsid w:val="00162B7B"/>
    <w:rsid w:val="001669E4"/>
    <w:rsid w:val="00166BB6"/>
    <w:rsid w:val="00167092"/>
    <w:rsid w:val="00167A2B"/>
    <w:rsid w:val="00167F61"/>
    <w:rsid w:val="00172CA5"/>
    <w:rsid w:val="00173D30"/>
    <w:rsid w:val="00175254"/>
    <w:rsid w:val="00175DB8"/>
    <w:rsid w:val="00176032"/>
    <w:rsid w:val="00181CA3"/>
    <w:rsid w:val="0018380A"/>
    <w:rsid w:val="00184176"/>
    <w:rsid w:val="0018547B"/>
    <w:rsid w:val="00185B03"/>
    <w:rsid w:val="00185F59"/>
    <w:rsid w:val="0018654B"/>
    <w:rsid w:val="00186BD2"/>
    <w:rsid w:val="00187AC6"/>
    <w:rsid w:val="0019132E"/>
    <w:rsid w:val="0019274E"/>
    <w:rsid w:val="0019289A"/>
    <w:rsid w:val="00192A56"/>
    <w:rsid w:val="00193250"/>
    <w:rsid w:val="00194873"/>
    <w:rsid w:val="00194CB9"/>
    <w:rsid w:val="00194E7E"/>
    <w:rsid w:val="00196386"/>
    <w:rsid w:val="0019752E"/>
    <w:rsid w:val="001976E6"/>
    <w:rsid w:val="001A27DA"/>
    <w:rsid w:val="001A3110"/>
    <w:rsid w:val="001A4157"/>
    <w:rsid w:val="001A4DE5"/>
    <w:rsid w:val="001A6143"/>
    <w:rsid w:val="001A644A"/>
    <w:rsid w:val="001A6796"/>
    <w:rsid w:val="001B2A5A"/>
    <w:rsid w:val="001B2C24"/>
    <w:rsid w:val="001B31BD"/>
    <w:rsid w:val="001C0A27"/>
    <w:rsid w:val="001C0CC9"/>
    <w:rsid w:val="001C0D92"/>
    <w:rsid w:val="001C25B0"/>
    <w:rsid w:val="001C3CC5"/>
    <w:rsid w:val="001C50EF"/>
    <w:rsid w:val="001C56A2"/>
    <w:rsid w:val="001C5D67"/>
    <w:rsid w:val="001C64B4"/>
    <w:rsid w:val="001C6BD0"/>
    <w:rsid w:val="001D05D4"/>
    <w:rsid w:val="001D18A5"/>
    <w:rsid w:val="001D25F1"/>
    <w:rsid w:val="001D283E"/>
    <w:rsid w:val="001D37A0"/>
    <w:rsid w:val="001D442C"/>
    <w:rsid w:val="001D5398"/>
    <w:rsid w:val="001D5F54"/>
    <w:rsid w:val="001D6B5D"/>
    <w:rsid w:val="001D6F6C"/>
    <w:rsid w:val="001D7AF3"/>
    <w:rsid w:val="001E02DE"/>
    <w:rsid w:val="001E1E7B"/>
    <w:rsid w:val="001E3EA6"/>
    <w:rsid w:val="001E4C28"/>
    <w:rsid w:val="001E53A7"/>
    <w:rsid w:val="001E60F9"/>
    <w:rsid w:val="001E645D"/>
    <w:rsid w:val="001F0A82"/>
    <w:rsid w:val="001F1289"/>
    <w:rsid w:val="001F1E80"/>
    <w:rsid w:val="001F2A1B"/>
    <w:rsid w:val="001F2D4E"/>
    <w:rsid w:val="001F4CC4"/>
    <w:rsid w:val="001F510A"/>
    <w:rsid w:val="001F53DF"/>
    <w:rsid w:val="001F5F3C"/>
    <w:rsid w:val="001F76B1"/>
    <w:rsid w:val="001F7C18"/>
    <w:rsid w:val="00200286"/>
    <w:rsid w:val="00200F2F"/>
    <w:rsid w:val="00201892"/>
    <w:rsid w:val="00201A72"/>
    <w:rsid w:val="002021D8"/>
    <w:rsid w:val="0020299F"/>
    <w:rsid w:val="00202E0E"/>
    <w:rsid w:val="002038E0"/>
    <w:rsid w:val="00203D7D"/>
    <w:rsid w:val="00203FCE"/>
    <w:rsid w:val="00204CA2"/>
    <w:rsid w:val="00204E19"/>
    <w:rsid w:val="00205E81"/>
    <w:rsid w:val="00206D1D"/>
    <w:rsid w:val="00206D5E"/>
    <w:rsid w:val="0020711B"/>
    <w:rsid w:val="002108B6"/>
    <w:rsid w:val="002140DB"/>
    <w:rsid w:val="00215B2E"/>
    <w:rsid w:val="002161FD"/>
    <w:rsid w:val="002164FE"/>
    <w:rsid w:val="002173C8"/>
    <w:rsid w:val="00217931"/>
    <w:rsid w:val="00217DF0"/>
    <w:rsid w:val="0022023B"/>
    <w:rsid w:val="0022109A"/>
    <w:rsid w:val="002213C5"/>
    <w:rsid w:val="0022166B"/>
    <w:rsid w:val="00222747"/>
    <w:rsid w:val="00222F99"/>
    <w:rsid w:val="00223018"/>
    <w:rsid w:val="00223956"/>
    <w:rsid w:val="00224978"/>
    <w:rsid w:val="00224BA2"/>
    <w:rsid w:val="00224DCB"/>
    <w:rsid w:val="00225CFD"/>
    <w:rsid w:val="0022632E"/>
    <w:rsid w:val="00227D9B"/>
    <w:rsid w:val="00230745"/>
    <w:rsid w:val="002311EB"/>
    <w:rsid w:val="00231311"/>
    <w:rsid w:val="0023175E"/>
    <w:rsid w:val="00232720"/>
    <w:rsid w:val="00234D83"/>
    <w:rsid w:val="00235137"/>
    <w:rsid w:val="00235594"/>
    <w:rsid w:val="00235D00"/>
    <w:rsid w:val="0023618D"/>
    <w:rsid w:val="002366F3"/>
    <w:rsid w:val="00236B4D"/>
    <w:rsid w:val="002405F1"/>
    <w:rsid w:val="002425B7"/>
    <w:rsid w:val="00242C83"/>
    <w:rsid w:val="0024302F"/>
    <w:rsid w:val="00244091"/>
    <w:rsid w:val="002444E1"/>
    <w:rsid w:val="00244783"/>
    <w:rsid w:val="00244DBC"/>
    <w:rsid w:val="00245041"/>
    <w:rsid w:val="002451E2"/>
    <w:rsid w:val="00246057"/>
    <w:rsid w:val="00246247"/>
    <w:rsid w:val="002464CE"/>
    <w:rsid w:val="00246E04"/>
    <w:rsid w:val="00246E49"/>
    <w:rsid w:val="00246E7C"/>
    <w:rsid w:val="00247290"/>
    <w:rsid w:val="00250DCE"/>
    <w:rsid w:val="0025227B"/>
    <w:rsid w:val="002539D9"/>
    <w:rsid w:val="00253C80"/>
    <w:rsid w:val="0025403A"/>
    <w:rsid w:val="002542E8"/>
    <w:rsid w:val="002546D4"/>
    <w:rsid w:val="00255721"/>
    <w:rsid w:val="00257471"/>
    <w:rsid w:val="0025794B"/>
    <w:rsid w:val="00257BD0"/>
    <w:rsid w:val="0026045D"/>
    <w:rsid w:val="00262ACD"/>
    <w:rsid w:val="0026416F"/>
    <w:rsid w:val="00264C58"/>
    <w:rsid w:val="00266C50"/>
    <w:rsid w:val="0026712D"/>
    <w:rsid w:val="00270515"/>
    <w:rsid w:val="002707B4"/>
    <w:rsid w:val="00270C9D"/>
    <w:rsid w:val="00271F89"/>
    <w:rsid w:val="0027243A"/>
    <w:rsid w:val="00272AE2"/>
    <w:rsid w:val="0027313A"/>
    <w:rsid w:val="00273408"/>
    <w:rsid w:val="00274B28"/>
    <w:rsid w:val="002756C1"/>
    <w:rsid w:val="00275835"/>
    <w:rsid w:val="0027598E"/>
    <w:rsid w:val="00282ABC"/>
    <w:rsid w:val="00283288"/>
    <w:rsid w:val="002833AC"/>
    <w:rsid w:val="0028382C"/>
    <w:rsid w:val="00284642"/>
    <w:rsid w:val="002846C0"/>
    <w:rsid w:val="00285538"/>
    <w:rsid w:val="0028609B"/>
    <w:rsid w:val="00286127"/>
    <w:rsid w:val="002866E1"/>
    <w:rsid w:val="00287EA0"/>
    <w:rsid w:val="00291BB4"/>
    <w:rsid w:val="00291CD6"/>
    <w:rsid w:val="00292793"/>
    <w:rsid w:val="00294511"/>
    <w:rsid w:val="002955AE"/>
    <w:rsid w:val="002A1662"/>
    <w:rsid w:val="002A1E6E"/>
    <w:rsid w:val="002A2289"/>
    <w:rsid w:val="002A45DC"/>
    <w:rsid w:val="002A46C5"/>
    <w:rsid w:val="002A4775"/>
    <w:rsid w:val="002A4926"/>
    <w:rsid w:val="002A4D4A"/>
    <w:rsid w:val="002A5349"/>
    <w:rsid w:val="002A59B8"/>
    <w:rsid w:val="002A645E"/>
    <w:rsid w:val="002A78AD"/>
    <w:rsid w:val="002A7BB2"/>
    <w:rsid w:val="002B09A3"/>
    <w:rsid w:val="002B1727"/>
    <w:rsid w:val="002B1992"/>
    <w:rsid w:val="002B2F89"/>
    <w:rsid w:val="002B3C83"/>
    <w:rsid w:val="002B3E09"/>
    <w:rsid w:val="002B3E88"/>
    <w:rsid w:val="002B4501"/>
    <w:rsid w:val="002B68B5"/>
    <w:rsid w:val="002B6BA9"/>
    <w:rsid w:val="002B75E6"/>
    <w:rsid w:val="002B794A"/>
    <w:rsid w:val="002B7A7C"/>
    <w:rsid w:val="002C1486"/>
    <w:rsid w:val="002C16E3"/>
    <w:rsid w:val="002C17F9"/>
    <w:rsid w:val="002C2C89"/>
    <w:rsid w:val="002C2D45"/>
    <w:rsid w:val="002C3020"/>
    <w:rsid w:val="002C3C63"/>
    <w:rsid w:val="002C4D25"/>
    <w:rsid w:val="002C5401"/>
    <w:rsid w:val="002C5693"/>
    <w:rsid w:val="002C693A"/>
    <w:rsid w:val="002D0C1F"/>
    <w:rsid w:val="002D1025"/>
    <w:rsid w:val="002D1629"/>
    <w:rsid w:val="002D23A3"/>
    <w:rsid w:val="002D30B1"/>
    <w:rsid w:val="002D441E"/>
    <w:rsid w:val="002D5013"/>
    <w:rsid w:val="002D5D9E"/>
    <w:rsid w:val="002D5DCD"/>
    <w:rsid w:val="002D5F9D"/>
    <w:rsid w:val="002D7FEF"/>
    <w:rsid w:val="002E0706"/>
    <w:rsid w:val="002E0884"/>
    <w:rsid w:val="002E3008"/>
    <w:rsid w:val="002E3FE7"/>
    <w:rsid w:val="002E51CC"/>
    <w:rsid w:val="002E6EA5"/>
    <w:rsid w:val="002F0E46"/>
    <w:rsid w:val="002F15E3"/>
    <w:rsid w:val="002F2E01"/>
    <w:rsid w:val="002F2E8A"/>
    <w:rsid w:val="002F334C"/>
    <w:rsid w:val="002F383F"/>
    <w:rsid w:val="002F5C18"/>
    <w:rsid w:val="002F72D1"/>
    <w:rsid w:val="003017DE"/>
    <w:rsid w:val="00301BFE"/>
    <w:rsid w:val="00302B19"/>
    <w:rsid w:val="00304A51"/>
    <w:rsid w:val="00304C7F"/>
    <w:rsid w:val="00304ED5"/>
    <w:rsid w:val="00305163"/>
    <w:rsid w:val="003051EB"/>
    <w:rsid w:val="00306B36"/>
    <w:rsid w:val="00306DF0"/>
    <w:rsid w:val="0030792D"/>
    <w:rsid w:val="003079A2"/>
    <w:rsid w:val="00310426"/>
    <w:rsid w:val="0031065E"/>
    <w:rsid w:val="00310F79"/>
    <w:rsid w:val="003117C8"/>
    <w:rsid w:val="00314066"/>
    <w:rsid w:val="00315606"/>
    <w:rsid w:val="003172DB"/>
    <w:rsid w:val="003177E4"/>
    <w:rsid w:val="00317BD2"/>
    <w:rsid w:val="00317E1E"/>
    <w:rsid w:val="003205A7"/>
    <w:rsid w:val="003209BB"/>
    <w:rsid w:val="003216FE"/>
    <w:rsid w:val="0032360A"/>
    <w:rsid w:val="00323AD6"/>
    <w:rsid w:val="003253CF"/>
    <w:rsid w:val="00325752"/>
    <w:rsid w:val="00325B46"/>
    <w:rsid w:val="00326E11"/>
    <w:rsid w:val="00327D09"/>
    <w:rsid w:val="00330FD6"/>
    <w:rsid w:val="00331453"/>
    <w:rsid w:val="00333F33"/>
    <w:rsid w:val="00334D5F"/>
    <w:rsid w:val="00336AF9"/>
    <w:rsid w:val="00336F4B"/>
    <w:rsid w:val="0034077C"/>
    <w:rsid w:val="00342DB5"/>
    <w:rsid w:val="00342FF8"/>
    <w:rsid w:val="0034319C"/>
    <w:rsid w:val="003444E6"/>
    <w:rsid w:val="003455D8"/>
    <w:rsid w:val="00346A4C"/>
    <w:rsid w:val="00347603"/>
    <w:rsid w:val="003508E8"/>
    <w:rsid w:val="00350C73"/>
    <w:rsid w:val="003514F9"/>
    <w:rsid w:val="0035311E"/>
    <w:rsid w:val="0035369F"/>
    <w:rsid w:val="003548D0"/>
    <w:rsid w:val="003559A9"/>
    <w:rsid w:val="0035692B"/>
    <w:rsid w:val="00356B6B"/>
    <w:rsid w:val="00356F2D"/>
    <w:rsid w:val="0035790D"/>
    <w:rsid w:val="003579A5"/>
    <w:rsid w:val="00361BED"/>
    <w:rsid w:val="00361E7B"/>
    <w:rsid w:val="00362430"/>
    <w:rsid w:val="00363551"/>
    <w:rsid w:val="00363F88"/>
    <w:rsid w:val="00364580"/>
    <w:rsid w:val="00364694"/>
    <w:rsid w:val="00364736"/>
    <w:rsid w:val="00365D82"/>
    <w:rsid w:val="003674A7"/>
    <w:rsid w:val="00367D98"/>
    <w:rsid w:val="0037000F"/>
    <w:rsid w:val="00370665"/>
    <w:rsid w:val="0037088A"/>
    <w:rsid w:val="00371853"/>
    <w:rsid w:val="00371D67"/>
    <w:rsid w:val="00371E5F"/>
    <w:rsid w:val="003727BA"/>
    <w:rsid w:val="00372ACD"/>
    <w:rsid w:val="00373862"/>
    <w:rsid w:val="00373F9E"/>
    <w:rsid w:val="00374066"/>
    <w:rsid w:val="00374BD6"/>
    <w:rsid w:val="00375B8C"/>
    <w:rsid w:val="00376210"/>
    <w:rsid w:val="003772BE"/>
    <w:rsid w:val="00377F48"/>
    <w:rsid w:val="00381640"/>
    <w:rsid w:val="00382007"/>
    <w:rsid w:val="00382189"/>
    <w:rsid w:val="00382293"/>
    <w:rsid w:val="0038368F"/>
    <w:rsid w:val="00383E02"/>
    <w:rsid w:val="00384AF3"/>
    <w:rsid w:val="00385732"/>
    <w:rsid w:val="0038626D"/>
    <w:rsid w:val="00387273"/>
    <w:rsid w:val="003873DF"/>
    <w:rsid w:val="00387EEC"/>
    <w:rsid w:val="00390BE4"/>
    <w:rsid w:val="003918D0"/>
    <w:rsid w:val="0039301D"/>
    <w:rsid w:val="00394345"/>
    <w:rsid w:val="00395B0C"/>
    <w:rsid w:val="0039601A"/>
    <w:rsid w:val="00396F12"/>
    <w:rsid w:val="00397241"/>
    <w:rsid w:val="003A196B"/>
    <w:rsid w:val="003A27E8"/>
    <w:rsid w:val="003A2B41"/>
    <w:rsid w:val="003A575E"/>
    <w:rsid w:val="003A67F5"/>
    <w:rsid w:val="003A7C69"/>
    <w:rsid w:val="003B0365"/>
    <w:rsid w:val="003B0BC1"/>
    <w:rsid w:val="003B1AAE"/>
    <w:rsid w:val="003B247D"/>
    <w:rsid w:val="003B374D"/>
    <w:rsid w:val="003B40B3"/>
    <w:rsid w:val="003B4C30"/>
    <w:rsid w:val="003B60B5"/>
    <w:rsid w:val="003B6D52"/>
    <w:rsid w:val="003B7B1E"/>
    <w:rsid w:val="003C010B"/>
    <w:rsid w:val="003C0349"/>
    <w:rsid w:val="003C060B"/>
    <w:rsid w:val="003C10A1"/>
    <w:rsid w:val="003C1C88"/>
    <w:rsid w:val="003C1DF7"/>
    <w:rsid w:val="003C2911"/>
    <w:rsid w:val="003C3723"/>
    <w:rsid w:val="003C47EB"/>
    <w:rsid w:val="003C5482"/>
    <w:rsid w:val="003C5B34"/>
    <w:rsid w:val="003C6FD9"/>
    <w:rsid w:val="003C738B"/>
    <w:rsid w:val="003D071E"/>
    <w:rsid w:val="003D0A87"/>
    <w:rsid w:val="003D2462"/>
    <w:rsid w:val="003D3797"/>
    <w:rsid w:val="003D3F60"/>
    <w:rsid w:val="003D40D0"/>
    <w:rsid w:val="003D48E7"/>
    <w:rsid w:val="003D4C22"/>
    <w:rsid w:val="003D522F"/>
    <w:rsid w:val="003D527D"/>
    <w:rsid w:val="003D7899"/>
    <w:rsid w:val="003D7CDA"/>
    <w:rsid w:val="003D7FA1"/>
    <w:rsid w:val="003E163C"/>
    <w:rsid w:val="003E51BD"/>
    <w:rsid w:val="003E6542"/>
    <w:rsid w:val="003E68ED"/>
    <w:rsid w:val="003F0BEA"/>
    <w:rsid w:val="003F11F5"/>
    <w:rsid w:val="003F15AA"/>
    <w:rsid w:val="003F1DAC"/>
    <w:rsid w:val="003F271B"/>
    <w:rsid w:val="003F50EF"/>
    <w:rsid w:val="003F5790"/>
    <w:rsid w:val="003F6CFF"/>
    <w:rsid w:val="00400AA9"/>
    <w:rsid w:val="00402447"/>
    <w:rsid w:val="00402C58"/>
    <w:rsid w:val="00402DE9"/>
    <w:rsid w:val="00403A17"/>
    <w:rsid w:val="00403D64"/>
    <w:rsid w:val="00404473"/>
    <w:rsid w:val="00404B58"/>
    <w:rsid w:val="00404F96"/>
    <w:rsid w:val="0040579F"/>
    <w:rsid w:val="00405F55"/>
    <w:rsid w:val="00411999"/>
    <w:rsid w:val="00411CEF"/>
    <w:rsid w:val="00412A5E"/>
    <w:rsid w:val="00412B7D"/>
    <w:rsid w:val="004133A5"/>
    <w:rsid w:val="004136A5"/>
    <w:rsid w:val="0041443B"/>
    <w:rsid w:val="0041455B"/>
    <w:rsid w:val="00414BEE"/>
    <w:rsid w:val="004156AC"/>
    <w:rsid w:val="0041598A"/>
    <w:rsid w:val="0041600D"/>
    <w:rsid w:val="00416229"/>
    <w:rsid w:val="00416FDC"/>
    <w:rsid w:val="00417095"/>
    <w:rsid w:val="0041718E"/>
    <w:rsid w:val="004179F6"/>
    <w:rsid w:val="00417F28"/>
    <w:rsid w:val="004207CB"/>
    <w:rsid w:val="004207EC"/>
    <w:rsid w:val="00423182"/>
    <w:rsid w:val="00424726"/>
    <w:rsid w:val="0042568E"/>
    <w:rsid w:val="004258C1"/>
    <w:rsid w:val="0042594D"/>
    <w:rsid w:val="004259A1"/>
    <w:rsid w:val="00426852"/>
    <w:rsid w:val="0042705D"/>
    <w:rsid w:val="004272C5"/>
    <w:rsid w:val="0042780C"/>
    <w:rsid w:val="00427B0A"/>
    <w:rsid w:val="00427E1E"/>
    <w:rsid w:val="00430874"/>
    <w:rsid w:val="00433F3C"/>
    <w:rsid w:val="004360A5"/>
    <w:rsid w:val="0043619A"/>
    <w:rsid w:val="00437C44"/>
    <w:rsid w:val="00440759"/>
    <w:rsid w:val="00441390"/>
    <w:rsid w:val="0044158A"/>
    <w:rsid w:val="0044174B"/>
    <w:rsid w:val="004424CE"/>
    <w:rsid w:val="0044278B"/>
    <w:rsid w:val="004433EE"/>
    <w:rsid w:val="004437C9"/>
    <w:rsid w:val="004441D9"/>
    <w:rsid w:val="004443C3"/>
    <w:rsid w:val="00446C5D"/>
    <w:rsid w:val="00447E68"/>
    <w:rsid w:val="0045344B"/>
    <w:rsid w:val="0045369B"/>
    <w:rsid w:val="00453772"/>
    <w:rsid w:val="0045587D"/>
    <w:rsid w:val="00455D23"/>
    <w:rsid w:val="00455F9A"/>
    <w:rsid w:val="00457BAC"/>
    <w:rsid w:val="004603B7"/>
    <w:rsid w:val="004603DF"/>
    <w:rsid w:val="0046091E"/>
    <w:rsid w:val="00461D75"/>
    <w:rsid w:val="004624B6"/>
    <w:rsid w:val="0046346C"/>
    <w:rsid w:val="0046378A"/>
    <w:rsid w:val="00463814"/>
    <w:rsid w:val="004643D1"/>
    <w:rsid w:val="00465D53"/>
    <w:rsid w:val="0046615E"/>
    <w:rsid w:val="00467BAF"/>
    <w:rsid w:val="004703A2"/>
    <w:rsid w:val="00470C4E"/>
    <w:rsid w:val="00470E59"/>
    <w:rsid w:val="004718DC"/>
    <w:rsid w:val="00471B0F"/>
    <w:rsid w:val="00472BCA"/>
    <w:rsid w:val="004737D4"/>
    <w:rsid w:val="00473FFA"/>
    <w:rsid w:val="00474225"/>
    <w:rsid w:val="00474A34"/>
    <w:rsid w:val="00476E95"/>
    <w:rsid w:val="00476EA4"/>
    <w:rsid w:val="00477FC5"/>
    <w:rsid w:val="00481EA5"/>
    <w:rsid w:val="00482C09"/>
    <w:rsid w:val="00483002"/>
    <w:rsid w:val="004869C3"/>
    <w:rsid w:val="004870D5"/>
    <w:rsid w:val="004870DE"/>
    <w:rsid w:val="0048716D"/>
    <w:rsid w:val="004905AF"/>
    <w:rsid w:val="004910A3"/>
    <w:rsid w:val="004912BD"/>
    <w:rsid w:val="00492E75"/>
    <w:rsid w:val="004968A5"/>
    <w:rsid w:val="00496D7C"/>
    <w:rsid w:val="00497099"/>
    <w:rsid w:val="004A3998"/>
    <w:rsid w:val="004A39B3"/>
    <w:rsid w:val="004A44CA"/>
    <w:rsid w:val="004A4ED5"/>
    <w:rsid w:val="004A5310"/>
    <w:rsid w:val="004A5327"/>
    <w:rsid w:val="004A5794"/>
    <w:rsid w:val="004A66D6"/>
    <w:rsid w:val="004A6DB2"/>
    <w:rsid w:val="004A71BC"/>
    <w:rsid w:val="004A7621"/>
    <w:rsid w:val="004B025C"/>
    <w:rsid w:val="004B040E"/>
    <w:rsid w:val="004B0FCC"/>
    <w:rsid w:val="004B1958"/>
    <w:rsid w:val="004B212D"/>
    <w:rsid w:val="004B27D3"/>
    <w:rsid w:val="004B410F"/>
    <w:rsid w:val="004B490C"/>
    <w:rsid w:val="004B6C03"/>
    <w:rsid w:val="004C0E9E"/>
    <w:rsid w:val="004C1F42"/>
    <w:rsid w:val="004C2390"/>
    <w:rsid w:val="004C32B0"/>
    <w:rsid w:val="004C3669"/>
    <w:rsid w:val="004C44F8"/>
    <w:rsid w:val="004C717A"/>
    <w:rsid w:val="004C727D"/>
    <w:rsid w:val="004D00B5"/>
    <w:rsid w:val="004D1A5C"/>
    <w:rsid w:val="004D2190"/>
    <w:rsid w:val="004D2B11"/>
    <w:rsid w:val="004D3A06"/>
    <w:rsid w:val="004D6885"/>
    <w:rsid w:val="004D76C3"/>
    <w:rsid w:val="004E11FA"/>
    <w:rsid w:val="004E290C"/>
    <w:rsid w:val="004E305C"/>
    <w:rsid w:val="004E3D64"/>
    <w:rsid w:val="004E44EC"/>
    <w:rsid w:val="004E46FF"/>
    <w:rsid w:val="004E4B26"/>
    <w:rsid w:val="004E56F5"/>
    <w:rsid w:val="004E5D14"/>
    <w:rsid w:val="004E6AE3"/>
    <w:rsid w:val="004E707F"/>
    <w:rsid w:val="004E7750"/>
    <w:rsid w:val="004F29B1"/>
    <w:rsid w:val="004F323D"/>
    <w:rsid w:val="004F3399"/>
    <w:rsid w:val="004F33CC"/>
    <w:rsid w:val="004F561D"/>
    <w:rsid w:val="004F676F"/>
    <w:rsid w:val="004F6B18"/>
    <w:rsid w:val="004F6CE2"/>
    <w:rsid w:val="004F74B3"/>
    <w:rsid w:val="005028BE"/>
    <w:rsid w:val="00503146"/>
    <w:rsid w:val="00504376"/>
    <w:rsid w:val="005056D8"/>
    <w:rsid w:val="00505CC8"/>
    <w:rsid w:val="00507A04"/>
    <w:rsid w:val="00510AFB"/>
    <w:rsid w:val="00510DC9"/>
    <w:rsid w:val="00511B91"/>
    <w:rsid w:val="0051222D"/>
    <w:rsid w:val="005130A2"/>
    <w:rsid w:val="0051492B"/>
    <w:rsid w:val="0051552C"/>
    <w:rsid w:val="00515B30"/>
    <w:rsid w:val="00516877"/>
    <w:rsid w:val="00517A1F"/>
    <w:rsid w:val="00520457"/>
    <w:rsid w:val="00521CB8"/>
    <w:rsid w:val="00521D10"/>
    <w:rsid w:val="00521E55"/>
    <w:rsid w:val="00521EBF"/>
    <w:rsid w:val="00523399"/>
    <w:rsid w:val="005233D5"/>
    <w:rsid w:val="00524E3F"/>
    <w:rsid w:val="00525487"/>
    <w:rsid w:val="00525573"/>
    <w:rsid w:val="005255E0"/>
    <w:rsid w:val="005258F5"/>
    <w:rsid w:val="005261E1"/>
    <w:rsid w:val="0052622B"/>
    <w:rsid w:val="00526AAF"/>
    <w:rsid w:val="00526EC3"/>
    <w:rsid w:val="005313A6"/>
    <w:rsid w:val="00532FD5"/>
    <w:rsid w:val="005335F2"/>
    <w:rsid w:val="00533CCE"/>
    <w:rsid w:val="00534A55"/>
    <w:rsid w:val="00534F82"/>
    <w:rsid w:val="0053553E"/>
    <w:rsid w:val="005405E1"/>
    <w:rsid w:val="0054193D"/>
    <w:rsid w:val="00542672"/>
    <w:rsid w:val="005435DC"/>
    <w:rsid w:val="0054383F"/>
    <w:rsid w:val="00545510"/>
    <w:rsid w:val="0054585A"/>
    <w:rsid w:val="00550826"/>
    <w:rsid w:val="00550E77"/>
    <w:rsid w:val="00552D8B"/>
    <w:rsid w:val="00553495"/>
    <w:rsid w:val="0055443E"/>
    <w:rsid w:val="00555497"/>
    <w:rsid w:val="00555C67"/>
    <w:rsid w:val="00555E82"/>
    <w:rsid w:val="00556276"/>
    <w:rsid w:val="005606EF"/>
    <w:rsid w:val="00560CEB"/>
    <w:rsid w:val="0056198C"/>
    <w:rsid w:val="00561FD2"/>
    <w:rsid w:val="00564F69"/>
    <w:rsid w:val="00566368"/>
    <w:rsid w:val="005666EB"/>
    <w:rsid w:val="00566E39"/>
    <w:rsid w:val="00567E76"/>
    <w:rsid w:val="00567F4D"/>
    <w:rsid w:val="005709FE"/>
    <w:rsid w:val="00571206"/>
    <w:rsid w:val="00572137"/>
    <w:rsid w:val="00572178"/>
    <w:rsid w:val="00572FD2"/>
    <w:rsid w:val="005735B8"/>
    <w:rsid w:val="0057496D"/>
    <w:rsid w:val="0057501B"/>
    <w:rsid w:val="00575CA9"/>
    <w:rsid w:val="0057779E"/>
    <w:rsid w:val="00581A9B"/>
    <w:rsid w:val="00582A41"/>
    <w:rsid w:val="00582B0B"/>
    <w:rsid w:val="00582C05"/>
    <w:rsid w:val="00584F7A"/>
    <w:rsid w:val="00585D09"/>
    <w:rsid w:val="00587182"/>
    <w:rsid w:val="005872C2"/>
    <w:rsid w:val="00590220"/>
    <w:rsid w:val="00591CBE"/>
    <w:rsid w:val="005924F5"/>
    <w:rsid w:val="0059310B"/>
    <w:rsid w:val="005931A5"/>
    <w:rsid w:val="005931D1"/>
    <w:rsid w:val="005944EE"/>
    <w:rsid w:val="00595246"/>
    <w:rsid w:val="005969D0"/>
    <w:rsid w:val="005A0E8D"/>
    <w:rsid w:val="005A10BA"/>
    <w:rsid w:val="005A13CC"/>
    <w:rsid w:val="005A1B00"/>
    <w:rsid w:val="005A1E3B"/>
    <w:rsid w:val="005A21E8"/>
    <w:rsid w:val="005A538D"/>
    <w:rsid w:val="005A55EE"/>
    <w:rsid w:val="005A7F24"/>
    <w:rsid w:val="005B0BA5"/>
    <w:rsid w:val="005B2AF8"/>
    <w:rsid w:val="005B2C62"/>
    <w:rsid w:val="005B4014"/>
    <w:rsid w:val="005B46C1"/>
    <w:rsid w:val="005B4BB8"/>
    <w:rsid w:val="005B58CE"/>
    <w:rsid w:val="005B5E6B"/>
    <w:rsid w:val="005B66B4"/>
    <w:rsid w:val="005B670D"/>
    <w:rsid w:val="005B76B8"/>
    <w:rsid w:val="005C0CFC"/>
    <w:rsid w:val="005C0EA5"/>
    <w:rsid w:val="005C4544"/>
    <w:rsid w:val="005C71EB"/>
    <w:rsid w:val="005D02F9"/>
    <w:rsid w:val="005D1534"/>
    <w:rsid w:val="005D1F7F"/>
    <w:rsid w:val="005D205E"/>
    <w:rsid w:val="005D3C53"/>
    <w:rsid w:val="005D3E27"/>
    <w:rsid w:val="005D47C2"/>
    <w:rsid w:val="005D4A03"/>
    <w:rsid w:val="005D52E3"/>
    <w:rsid w:val="005D546E"/>
    <w:rsid w:val="005D6ED8"/>
    <w:rsid w:val="005E05AA"/>
    <w:rsid w:val="005E0A85"/>
    <w:rsid w:val="005E0C20"/>
    <w:rsid w:val="005E1B6E"/>
    <w:rsid w:val="005E2003"/>
    <w:rsid w:val="005E22DB"/>
    <w:rsid w:val="005E3887"/>
    <w:rsid w:val="005E4A8C"/>
    <w:rsid w:val="005E4D97"/>
    <w:rsid w:val="005E5420"/>
    <w:rsid w:val="005E571D"/>
    <w:rsid w:val="005E5C13"/>
    <w:rsid w:val="005E5D5A"/>
    <w:rsid w:val="005E650F"/>
    <w:rsid w:val="005E6958"/>
    <w:rsid w:val="005E70D3"/>
    <w:rsid w:val="005E7C5A"/>
    <w:rsid w:val="005F1386"/>
    <w:rsid w:val="005F214C"/>
    <w:rsid w:val="005F2904"/>
    <w:rsid w:val="005F5CB1"/>
    <w:rsid w:val="005F739E"/>
    <w:rsid w:val="00600F6D"/>
    <w:rsid w:val="006016D1"/>
    <w:rsid w:val="00602516"/>
    <w:rsid w:val="00602E5C"/>
    <w:rsid w:val="00605EFD"/>
    <w:rsid w:val="0060610A"/>
    <w:rsid w:val="00606EE2"/>
    <w:rsid w:val="00606F5F"/>
    <w:rsid w:val="00607D0B"/>
    <w:rsid w:val="00607D68"/>
    <w:rsid w:val="00610270"/>
    <w:rsid w:val="00610CAD"/>
    <w:rsid w:val="006112F6"/>
    <w:rsid w:val="0061260F"/>
    <w:rsid w:val="0061293E"/>
    <w:rsid w:val="006129E6"/>
    <w:rsid w:val="0061360C"/>
    <w:rsid w:val="006138EB"/>
    <w:rsid w:val="00613BAA"/>
    <w:rsid w:val="0061422F"/>
    <w:rsid w:val="00614B96"/>
    <w:rsid w:val="00615AB2"/>
    <w:rsid w:val="00616352"/>
    <w:rsid w:val="0061635F"/>
    <w:rsid w:val="006167D7"/>
    <w:rsid w:val="00617638"/>
    <w:rsid w:val="0062048A"/>
    <w:rsid w:val="00621979"/>
    <w:rsid w:val="00621A4F"/>
    <w:rsid w:val="00621B4B"/>
    <w:rsid w:val="00621BD7"/>
    <w:rsid w:val="00621BDE"/>
    <w:rsid w:val="00622477"/>
    <w:rsid w:val="00625B3A"/>
    <w:rsid w:val="0062690E"/>
    <w:rsid w:val="006278A2"/>
    <w:rsid w:val="00627919"/>
    <w:rsid w:val="00627C32"/>
    <w:rsid w:val="0063018E"/>
    <w:rsid w:val="006301DE"/>
    <w:rsid w:val="0063046C"/>
    <w:rsid w:val="006313EB"/>
    <w:rsid w:val="006323C9"/>
    <w:rsid w:val="006324F1"/>
    <w:rsid w:val="0063447D"/>
    <w:rsid w:val="00635F28"/>
    <w:rsid w:val="006364BB"/>
    <w:rsid w:val="006367FB"/>
    <w:rsid w:val="0063767A"/>
    <w:rsid w:val="00642482"/>
    <w:rsid w:val="00643C4A"/>
    <w:rsid w:val="00643FEB"/>
    <w:rsid w:val="00647C85"/>
    <w:rsid w:val="00650F1D"/>
    <w:rsid w:val="0065232E"/>
    <w:rsid w:val="006523DA"/>
    <w:rsid w:val="00653CB6"/>
    <w:rsid w:val="00655F4A"/>
    <w:rsid w:val="0065688C"/>
    <w:rsid w:val="006615C2"/>
    <w:rsid w:val="0066184E"/>
    <w:rsid w:val="00661CD1"/>
    <w:rsid w:val="00662668"/>
    <w:rsid w:val="006629A8"/>
    <w:rsid w:val="00663C1B"/>
    <w:rsid w:val="00663F43"/>
    <w:rsid w:val="00664608"/>
    <w:rsid w:val="006649FE"/>
    <w:rsid w:val="00664BF2"/>
    <w:rsid w:val="006651CE"/>
    <w:rsid w:val="00665926"/>
    <w:rsid w:val="00665C64"/>
    <w:rsid w:val="00667159"/>
    <w:rsid w:val="0067024B"/>
    <w:rsid w:val="006705AF"/>
    <w:rsid w:val="00671062"/>
    <w:rsid w:val="00673302"/>
    <w:rsid w:val="006750B7"/>
    <w:rsid w:val="00675C1B"/>
    <w:rsid w:val="006761B5"/>
    <w:rsid w:val="00676B85"/>
    <w:rsid w:val="00680330"/>
    <w:rsid w:val="0068064C"/>
    <w:rsid w:val="0068073B"/>
    <w:rsid w:val="0068093F"/>
    <w:rsid w:val="00682652"/>
    <w:rsid w:val="00682D52"/>
    <w:rsid w:val="00684170"/>
    <w:rsid w:val="0068436F"/>
    <w:rsid w:val="006844AD"/>
    <w:rsid w:val="00685D9C"/>
    <w:rsid w:val="006865CC"/>
    <w:rsid w:val="00691037"/>
    <w:rsid w:val="00692854"/>
    <w:rsid w:val="00692B92"/>
    <w:rsid w:val="00692CB3"/>
    <w:rsid w:val="006933CB"/>
    <w:rsid w:val="006934EE"/>
    <w:rsid w:val="00695113"/>
    <w:rsid w:val="00695DFF"/>
    <w:rsid w:val="00697175"/>
    <w:rsid w:val="00697BC3"/>
    <w:rsid w:val="00697EA4"/>
    <w:rsid w:val="006A24FE"/>
    <w:rsid w:val="006A3151"/>
    <w:rsid w:val="006A38B5"/>
    <w:rsid w:val="006A3B45"/>
    <w:rsid w:val="006A4091"/>
    <w:rsid w:val="006A4145"/>
    <w:rsid w:val="006A511C"/>
    <w:rsid w:val="006A6D8D"/>
    <w:rsid w:val="006A769B"/>
    <w:rsid w:val="006A7886"/>
    <w:rsid w:val="006B01C1"/>
    <w:rsid w:val="006B0487"/>
    <w:rsid w:val="006B1804"/>
    <w:rsid w:val="006B2667"/>
    <w:rsid w:val="006B2B72"/>
    <w:rsid w:val="006B2E14"/>
    <w:rsid w:val="006B3B8F"/>
    <w:rsid w:val="006B487A"/>
    <w:rsid w:val="006B5499"/>
    <w:rsid w:val="006B557B"/>
    <w:rsid w:val="006B5857"/>
    <w:rsid w:val="006B5BFF"/>
    <w:rsid w:val="006B609F"/>
    <w:rsid w:val="006B6650"/>
    <w:rsid w:val="006B71E3"/>
    <w:rsid w:val="006C0266"/>
    <w:rsid w:val="006C0D50"/>
    <w:rsid w:val="006C1087"/>
    <w:rsid w:val="006C191F"/>
    <w:rsid w:val="006C1BE8"/>
    <w:rsid w:val="006C4556"/>
    <w:rsid w:val="006C4FAF"/>
    <w:rsid w:val="006C5EAD"/>
    <w:rsid w:val="006C61C2"/>
    <w:rsid w:val="006D2F98"/>
    <w:rsid w:val="006D49AA"/>
    <w:rsid w:val="006D5690"/>
    <w:rsid w:val="006D5816"/>
    <w:rsid w:val="006D5BE3"/>
    <w:rsid w:val="006E2EEC"/>
    <w:rsid w:val="006E30A0"/>
    <w:rsid w:val="006E4F6A"/>
    <w:rsid w:val="006E5858"/>
    <w:rsid w:val="006E655F"/>
    <w:rsid w:val="006E7AAF"/>
    <w:rsid w:val="006E7AC7"/>
    <w:rsid w:val="006F07E0"/>
    <w:rsid w:val="006F11FC"/>
    <w:rsid w:val="006F3259"/>
    <w:rsid w:val="006F364B"/>
    <w:rsid w:val="006F3AE3"/>
    <w:rsid w:val="006F402A"/>
    <w:rsid w:val="006F537E"/>
    <w:rsid w:val="006F5738"/>
    <w:rsid w:val="006F6051"/>
    <w:rsid w:val="006F710F"/>
    <w:rsid w:val="00701C2F"/>
    <w:rsid w:val="00701C67"/>
    <w:rsid w:val="00703045"/>
    <w:rsid w:val="00703DF1"/>
    <w:rsid w:val="00704552"/>
    <w:rsid w:val="00705832"/>
    <w:rsid w:val="00706DBE"/>
    <w:rsid w:val="0070718F"/>
    <w:rsid w:val="0070726B"/>
    <w:rsid w:val="00710486"/>
    <w:rsid w:val="0071052E"/>
    <w:rsid w:val="00710EA3"/>
    <w:rsid w:val="00712A1D"/>
    <w:rsid w:val="00712A26"/>
    <w:rsid w:val="00714737"/>
    <w:rsid w:val="00715A52"/>
    <w:rsid w:val="00721E80"/>
    <w:rsid w:val="00722638"/>
    <w:rsid w:val="00722AC4"/>
    <w:rsid w:val="00722AF4"/>
    <w:rsid w:val="007236F8"/>
    <w:rsid w:val="00723E2A"/>
    <w:rsid w:val="00724698"/>
    <w:rsid w:val="0072661E"/>
    <w:rsid w:val="0072666E"/>
    <w:rsid w:val="007301CE"/>
    <w:rsid w:val="00733D5B"/>
    <w:rsid w:val="00734117"/>
    <w:rsid w:val="007342B6"/>
    <w:rsid w:val="00736090"/>
    <w:rsid w:val="00736E60"/>
    <w:rsid w:val="00737868"/>
    <w:rsid w:val="00737C90"/>
    <w:rsid w:val="00740A18"/>
    <w:rsid w:val="007411D2"/>
    <w:rsid w:val="007421DE"/>
    <w:rsid w:val="007425E7"/>
    <w:rsid w:val="00745628"/>
    <w:rsid w:val="00745AF3"/>
    <w:rsid w:val="00745C5C"/>
    <w:rsid w:val="00745C87"/>
    <w:rsid w:val="00746DB2"/>
    <w:rsid w:val="00747872"/>
    <w:rsid w:val="007501AB"/>
    <w:rsid w:val="00751D2F"/>
    <w:rsid w:val="0075518E"/>
    <w:rsid w:val="007558DC"/>
    <w:rsid w:val="007562D3"/>
    <w:rsid w:val="007601B4"/>
    <w:rsid w:val="00760FB1"/>
    <w:rsid w:val="0076388F"/>
    <w:rsid w:val="00763A12"/>
    <w:rsid w:val="00763DB0"/>
    <w:rsid w:val="00765C04"/>
    <w:rsid w:val="00765E73"/>
    <w:rsid w:val="00771F0B"/>
    <w:rsid w:val="007728F2"/>
    <w:rsid w:val="00773CD0"/>
    <w:rsid w:val="00773DD3"/>
    <w:rsid w:val="00773F0C"/>
    <w:rsid w:val="00773FC9"/>
    <w:rsid w:val="00777ADD"/>
    <w:rsid w:val="00780C4F"/>
    <w:rsid w:val="007829BD"/>
    <w:rsid w:val="00782B02"/>
    <w:rsid w:val="00783B4D"/>
    <w:rsid w:val="007841C0"/>
    <w:rsid w:val="00784AB6"/>
    <w:rsid w:val="00784C9A"/>
    <w:rsid w:val="00785C05"/>
    <w:rsid w:val="007862A8"/>
    <w:rsid w:val="00790253"/>
    <w:rsid w:val="007903FE"/>
    <w:rsid w:val="007914AE"/>
    <w:rsid w:val="00791F18"/>
    <w:rsid w:val="007937CC"/>
    <w:rsid w:val="00793940"/>
    <w:rsid w:val="00793B05"/>
    <w:rsid w:val="00793EA2"/>
    <w:rsid w:val="00795603"/>
    <w:rsid w:val="00795827"/>
    <w:rsid w:val="00796269"/>
    <w:rsid w:val="007963BA"/>
    <w:rsid w:val="007979B0"/>
    <w:rsid w:val="007A033A"/>
    <w:rsid w:val="007A15BF"/>
    <w:rsid w:val="007A641B"/>
    <w:rsid w:val="007A783A"/>
    <w:rsid w:val="007B1C0D"/>
    <w:rsid w:val="007B2182"/>
    <w:rsid w:val="007B2D5B"/>
    <w:rsid w:val="007B35B8"/>
    <w:rsid w:val="007B3F3F"/>
    <w:rsid w:val="007B4F72"/>
    <w:rsid w:val="007B528A"/>
    <w:rsid w:val="007B5A5F"/>
    <w:rsid w:val="007B5E85"/>
    <w:rsid w:val="007B66D3"/>
    <w:rsid w:val="007B7A46"/>
    <w:rsid w:val="007C1004"/>
    <w:rsid w:val="007C28B1"/>
    <w:rsid w:val="007C3615"/>
    <w:rsid w:val="007C3F2C"/>
    <w:rsid w:val="007C44F4"/>
    <w:rsid w:val="007C4582"/>
    <w:rsid w:val="007C4A41"/>
    <w:rsid w:val="007C579B"/>
    <w:rsid w:val="007C5C4F"/>
    <w:rsid w:val="007C690C"/>
    <w:rsid w:val="007C69DE"/>
    <w:rsid w:val="007C7010"/>
    <w:rsid w:val="007D119A"/>
    <w:rsid w:val="007D1CAC"/>
    <w:rsid w:val="007D1CF8"/>
    <w:rsid w:val="007D24A9"/>
    <w:rsid w:val="007D40C9"/>
    <w:rsid w:val="007D4A5B"/>
    <w:rsid w:val="007D4B89"/>
    <w:rsid w:val="007D4E0F"/>
    <w:rsid w:val="007D5C78"/>
    <w:rsid w:val="007D6457"/>
    <w:rsid w:val="007D7FB8"/>
    <w:rsid w:val="007D7FBA"/>
    <w:rsid w:val="007E0106"/>
    <w:rsid w:val="007E0EC1"/>
    <w:rsid w:val="007E1523"/>
    <w:rsid w:val="007E2D63"/>
    <w:rsid w:val="007E40DC"/>
    <w:rsid w:val="007E45FA"/>
    <w:rsid w:val="007E5039"/>
    <w:rsid w:val="007E5EEF"/>
    <w:rsid w:val="007E6B95"/>
    <w:rsid w:val="007E716A"/>
    <w:rsid w:val="007F03DB"/>
    <w:rsid w:val="007F03E1"/>
    <w:rsid w:val="007F1754"/>
    <w:rsid w:val="007F2226"/>
    <w:rsid w:val="007F3F5B"/>
    <w:rsid w:val="007F43A3"/>
    <w:rsid w:val="007F7858"/>
    <w:rsid w:val="008009AC"/>
    <w:rsid w:val="008022E8"/>
    <w:rsid w:val="0080599C"/>
    <w:rsid w:val="008069AB"/>
    <w:rsid w:val="0080750D"/>
    <w:rsid w:val="0081016E"/>
    <w:rsid w:val="00812842"/>
    <w:rsid w:val="008134BF"/>
    <w:rsid w:val="00815FE3"/>
    <w:rsid w:val="00821027"/>
    <w:rsid w:val="00824585"/>
    <w:rsid w:val="00824E78"/>
    <w:rsid w:val="00825193"/>
    <w:rsid w:val="008258CF"/>
    <w:rsid w:val="00825DA6"/>
    <w:rsid w:val="00826761"/>
    <w:rsid w:val="008270DC"/>
    <w:rsid w:val="008278AE"/>
    <w:rsid w:val="0083031C"/>
    <w:rsid w:val="0083066B"/>
    <w:rsid w:val="00830A73"/>
    <w:rsid w:val="00830C41"/>
    <w:rsid w:val="0083174E"/>
    <w:rsid w:val="00832140"/>
    <w:rsid w:val="00832310"/>
    <w:rsid w:val="00833832"/>
    <w:rsid w:val="008340D8"/>
    <w:rsid w:val="0083414D"/>
    <w:rsid w:val="00835279"/>
    <w:rsid w:val="008365D7"/>
    <w:rsid w:val="008375EE"/>
    <w:rsid w:val="00841681"/>
    <w:rsid w:val="00842DFD"/>
    <w:rsid w:val="0084315C"/>
    <w:rsid w:val="00843296"/>
    <w:rsid w:val="00843C64"/>
    <w:rsid w:val="00844403"/>
    <w:rsid w:val="008468A6"/>
    <w:rsid w:val="00847AD9"/>
    <w:rsid w:val="00847B7B"/>
    <w:rsid w:val="00850484"/>
    <w:rsid w:val="00850758"/>
    <w:rsid w:val="00850BFB"/>
    <w:rsid w:val="00850C1B"/>
    <w:rsid w:val="00851118"/>
    <w:rsid w:val="008515EB"/>
    <w:rsid w:val="008518AE"/>
    <w:rsid w:val="00851B12"/>
    <w:rsid w:val="00853A86"/>
    <w:rsid w:val="00854CD2"/>
    <w:rsid w:val="0085550A"/>
    <w:rsid w:val="008563C1"/>
    <w:rsid w:val="0085770A"/>
    <w:rsid w:val="0085789E"/>
    <w:rsid w:val="00857BAF"/>
    <w:rsid w:val="0086036E"/>
    <w:rsid w:val="008616FB"/>
    <w:rsid w:val="00865322"/>
    <w:rsid w:val="00866AA5"/>
    <w:rsid w:val="00866FBD"/>
    <w:rsid w:val="008670AC"/>
    <w:rsid w:val="00871259"/>
    <w:rsid w:val="00871725"/>
    <w:rsid w:val="00871931"/>
    <w:rsid w:val="00871EC5"/>
    <w:rsid w:val="0087364C"/>
    <w:rsid w:val="0087448D"/>
    <w:rsid w:val="008747A4"/>
    <w:rsid w:val="00874EDB"/>
    <w:rsid w:val="008755A9"/>
    <w:rsid w:val="0087590F"/>
    <w:rsid w:val="00877682"/>
    <w:rsid w:val="0088065E"/>
    <w:rsid w:val="008810AA"/>
    <w:rsid w:val="00881B01"/>
    <w:rsid w:val="00882212"/>
    <w:rsid w:val="00882EDA"/>
    <w:rsid w:val="00883021"/>
    <w:rsid w:val="00883D10"/>
    <w:rsid w:val="00885E70"/>
    <w:rsid w:val="008875F8"/>
    <w:rsid w:val="0088791D"/>
    <w:rsid w:val="00890CFD"/>
    <w:rsid w:val="008914E0"/>
    <w:rsid w:val="00891D20"/>
    <w:rsid w:val="00891F94"/>
    <w:rsid w:val="00892F8F"/>
    <w:rsid w:val="00894A1A"/>
    <w:rsid w:val="00894D0B"/>
    <w:rsid w:val="00895E8C"/>
    <w:rsid w:val="00897082"/>
    <w:rsid w:val="008973E7"/>
    <w:rsid w:val="008976E0"/>
    <w:rsid w:val="008A0095"/>
    <w:rsid w:val="008A0691"/>
    <w:rsid w:val="008A0A50"/>
    <w:rsid w:val="008A0CCA"/>
    <w:rsid w:val="008A22F1"/>
    <w:rsid w:val="008A3A33"/>
    <w:rsid w:val="008A3ACF"/>
    <w:rsid w:val="008A3B99"/>
    <w:rsid w:val="008A48FE"/>
    <w:rsid w:val="008A4D4D"/>
    <w:rsid w:val="008A563B"/>
    <w:rsid w:val="008A6CDD"/>
    <w:rsid w:val="008A7630"/>
    <w:rsid w:val="008B27F5"/>
    <w:rsid w:val="008B2AC2"/>
    <w:rsid w:val="008B2FA6"/>
    <w:rsid w:val="008B3AA9"/>
    <w:rsid w:val="008B3E1B"/>
    <w:rsid w:val="008B48C1"/>
    <w:rsid w:val="008B7B16"/>
    <w:rsid w:val="008C3A2C"/>
    <w:rsid w:val="008C3DEF"/>
    <w:rsid w:val="008C4022"/>
    <w:rsid w:val="008C4AF1"/>
    <w:rsid w:val="008C4FB2"/>
    <w:rsid w:val="008C61B0"/>
    <w:rsid w:val="008C6CB4"/>
    <w:rsid w:val="008C6E30"/>
    <w:rsid w:val="008C7806"/>
    <w:rsid w:val="008C7F42"/>
    <w:rsid w:val="008D0D32"/>
    <w:rsid w:val="008D180A"/>
    <w:rsid w:val="008D2AE6"/>
    <w:rsid w:val="008D31EA"/>
    <w:rsid w:val="008D36CA"/>
    <w:rsid w:val="008D3A0A"/>
    <w:rsid w:val="008D3B9A"/>
    <w:rsid w:val="008D3CFC"/>
    <w:rsid w:val="008D59FD"/>
    <w:rsid w:val="008D6E76"/>
    <w:rsid w:val="008D72ED"/>
    <w:rsid w:val="008D7B16"/>
    <w:rsid w:val="008E0233"/>
    <w:rsid w:val="008E1AAB"/>
    <w:rsid w:val="008E388E"/>
    <w:rsid w:val="008E3D86"/>
    <w:rsid w:val="008E46CA"/>
    <w:rsid w:val="008E5B12"/>
    <w:rsid w:val="008E5B22"/>
    <w:rsid w:val="008E6702"/>
    <w:rsid w:val="008E6DAD"/>
    <w:rsid w:val="008F14AC"/>
    <w:rsid w:val="008F198D"/>
    <w:rsid w:val="008F74F1"/>
    <w:rsid w:val="008F7F27"/>
    <w:rsid w:val="009048EB"/>
    <w:rsid w:val="00905182"/>
    <w:rsid w:val="00907518"/>
    <w:rsid w:val="00907C5B"/>
    <w:rsid w:val="009100D5"/>
    <w:rsid w:val="009125EF"/>
    <w:rsid w:val="00912642"/>
    <w:rsid w:val="00912FAB"/>
    <w:rsid w:val="00913080"/>
    <w:rsid w:val="00913D5F"/>
    <w:rsid w:val="0091540E"/>
    <w:rsid w:val="0091665C"/>
    <w:rsid w:val="00917902"/>
    <w:rsid w:val="00917BD6"/>
    <w:rsid w:val="00920CD3"/>
    <w:rsid w:val="00920F4D"/>
    <w:rsid w:val="0092173E"/>
    <w:rsid w:val="009217B7"/>
    <w:rsid w:val="00923CBF"/>
    <w:rsid w:val="00923F5A"/>
    <w:rsid w:val="00924BA5"/>
    <w:rsid w:val="00924D37"/>
    <w:rsid w:val="00924D72"/>
    <w:rsid w:val="00924F8B"/>
    <w:rsid w:val="00925042"/>
    <w:rsid w:val="00926964"/>
    <w:rsid w:val="009273B2"/>
    <w:rsid w:val="009274E5"/>
    <w:rsid w:val="00927DEF"/>
    <w:rsid w:val="009304B3"/>
    <w:rsid w:val="00930E66"/>
    <w:rsid w:val="00931433"/>
    <w:rsid w:val="00933EE5"/>
    <w:rsid w:val="009341CD"/>
    <w:rsid w:val="00935F6E"/>
    <w:rsid w:val="009361C8"/>
    <w:rsid w:val="0093666F"/>
    <w:rsid w:val="00937F98"/>
    <w:rsid w:val="0094011A"/>
    <w:rsid w:val="00940239"/>
    <w:rsid w:val="0094298D"/>
    <w:rsid w:val="0094453D"/>
    <w:rsid w:val="00944C13"/>
    <w:rsid w:val="00945C5B"/>
    <w:rsid w:val="00946118"/>
    <w:rsid w:val="009464BB"/>
    <w:rsid w:val="009466EC"/>
    <w:rsid w:val="00946A81"/>
    <w:rsid w:val="00947B50"/>
    <w:rsid w:val="00951A9E"/>
    <w:rsid w:val="00951DCD"/>
    <w:rsid w:val="00951DD0"/>
    <w:rsid w:val="009524BF"/>
    <w:rsid w:val="00954230"/>
    <w:rsid w:val="009552CC"/>
    <w:rsid w:val="0095580E"/>
    <w:rsid w:val="00955B5A"/>
    <w:rsid w:val="00957346"/>
    <w:rsid w:val="009612CF"/>
    <w:rsid w:val="009626BD"/>
    <w:rsid w:val="00963B8B"/>
    <w:rsid w:val="00965374"/>
    <w:rsid w:val="00970A2F"/>
    <w:rsid w:val="00970B6C"/>
    <w:rsid w:val="00970E9F"/>
    <w:rsid w:val="00971105"/>
    <w:rsid w:val="009745B4"/>
    <w:rsid w:val="00977259"/>
    <w:rsid w:val="00977411"/>
    <w:rsid w:val="009779F1"/>
    <w:rsid w:val="00977F21"/>
    <w:rsid w:val="00981BBC"/>
    <w:rsid w:val="00981CC4"/>
    <w:rsid w:val="00983FA8"/>
    <w:rsid w:val="009847C4"/>
    <w:rsid w:val="00985DFD"/>
    <w:rsid w:val="009867F3"/>
    <w:rsid w:val="00986A4A"/>
    <w:rsid w:val="0098718C"/>
    <w:rsid w:val="00987A0C"/>
    <w:rsid w:val="009902BB"/>
    <w:rsid w:val="00990426"/>
    <w:rsid w:val="009939E6"/>
    <w:rsid w:val="00994A40"/>
    <w:rsid w:val="00994C21"/>
    <w:rsid w:val="0099544D"/>
    <w:rsid w:val="00995A91"/>
    <w:rsid w:val="00995C06"/>
    <w:rsid w:val="009A07BA"/>
    <w:rsid w:val="009A108C"/>
    <w:rsid w:val="009A12DA"/>
    <w:rsid w:val="009A1711"/>
    <w:rsid w:val="009A18C9"/>
    <w:rsid w:val="009A1A01"/>
    <w:rsid w:val="009A33C9"/>
    <w:rsid w:val="009A3BFF"/>
    <w:rsid w:val="009A4FA4"/>
    <w:rsid w:val="009A5098"/>
    <w:rsid w:val="009A5166"/>
    <w:rsid w:val="009A77B2"/>
    <w:rsid w:val="009A7F67"/>
    <w:rsid w:val="009B0E85"/>
    <w:rsid w:val="009B11F4"/>
    <w:rsid w:val="009B1CFB"/>
    <w:rsid w:val="009B2B6E"/>
    <w:rsid w:val="009B476A"/>
    <w:rsid w:val="009B535A"/>
    <w:rsid w:val="009B5DED"/>
    <w:rsid w:val="009B7E8D"/>
    <w:rsid w:val="009C06A3"/>
    <w:rsid w:val="009C09C9"/>
    <w:rsid w:val="009C0B95"/>
    <w:rsid w:val="009C0F28"/>
    <w:rsid w:val="009C10E8"/>
    <w:rsid w:val="009C1603"/>
    <w:rsid w:val="009C18B8"/>
    <w:rsid w:val="009C1DD5"/>
    <w:rsid w:val="009C32D5"/>
    <w:rsid w:val="009C437A"/>
    <w:rsid w:val="009D0064"/>
    <w:rsid w:val="009D0194"/>
    <w:rsid w:val="009D08EA"/>
    <w:rsid w:val="009D0D5F"/>
    <w:rsid w:val="009D17BB"/>
    <w:rsid w:val="009D2187"/>
    <w:rsid w:val="009D2EF5"/>
    <w:rsid w:val="009D3018"/>
    <w:rsid w:val="009D3327"/>
    <w:rsid w:val="009D3BC3"/>
    <w:rsid w:val="009D486D"/>
    <w:rsid w:val="009D542C"/>
    <w:rsid w:val="009D6719"/>
    <w:rsid w:val="009D6904"/>
    <w:rsid w:val="009D6E88"/>
    <w:rsid w:val="009E4477"/>
    <w:rsid w:val="009E48A6"/>
    <w:rsid w:val="009E651A"/>
    <w:rsid w:val="009E7259"/>
    <w:rsid w:val="009F05B4"/>
    <w:rsid w:val="009F1609"/>
    <w:rsid w:val="009F22E6"/>
    <w:rsid w:val="009F233A"/>
    <w:rsid w:val="009F3653"/>
    <w:rsid w:val="009F4393"/>
    <w:rsid w:val="009F575E"/>
    <w:rsid w:val="009F6270"/>
    <w:rsid w:val="009F661B"/>
    <w:rsid w:val="009F6995"/>
    <w:rsid w:val="009F78B8"/>
    <w:rsid w:val="00A01B31"/>
    <w:rsid w:val="00A0207E"/>
    <w:rsid w:val="00A024FB"/>
    <w:rsid w:val="00A02A83"/>
    <w:rsid w:val="00A03CB6"/>
    <w:rsid w:val="00A0473F"/>
    <w:rsid w:val="00A05A9B"/>
    <w:rsid w:val="00A0697C"/>
    <w:rsid w:val="00A111F0"/>
    <w:rsid w:val="00A1236A"/>
    <w:rsid w:val="00A12383"/>
    <w:rsid w:val="00A13219"/>
    <w:rsid w:val="00A13F06"/>
    <w:rsid w:val="00A15A1B"/>
    <w:rsid w:val="00A174C2"/>
    <w:rsid w:val="00A1752C"/>
    <w:rsid w:val="00A20FD4"/>
    <w:rsid w:val="00A223C6"/>
    <w:rsid w:val="00A229B6"/>
    <w:rsid w:val="00A2392D"/>
    <w:rsid w:val="00A23C0B"/>
    <w:rsid w:val="00A24087"/>
    <w:rsid w:val="00A25375"/>
    <w:rsid w:val="00A266DE"/>
    <w:rsid w:val="00A27FE0"/>
    <w:rsid w:val="00A30C41"/>
    <w:rsid w:val="00A31390"/>
    <w:rsid w:val="00A31B9E"/>
    <w:rsid w:val="00A31DA5"/>
    <w:rsid w:val="00A3218D"/>
    <w:rsid w:val="00A33591"/>
    <w:rsid w:val="00A343C4"/>
    <w:rsid w:val="00A34ABB"/>
    <w:rsid w:val="00A37147"/>
    <w:rsid w:val="00A4043E"/>
    <w:rsid w:val="00A41C20"/>
    <w:rsid w:val="00A4404C"/>
    <w:rsid w:val="00A44F21"/>
    <w:rsid w:val="00A456AC"/>
    <w:rsid w:val="00A458A1"/>
    <w:rsid w:val="00A46CE8"/>
    <w:rsid w:val="00A47FDF"/>
    <w:rsid w:val="00A50978"/>
    <w:rsid w:val="00A51DE3"/>
    <w:rsid w:val="00A52910"/>
    <w:rsid w:val="00A52F07"/>
    <w:rsid w:val="00A5409F"/>
    <w:rsid w:val="00A5435C"/>
    <w:rsid w:val="00A54AF1"/>
    <w:rsid w:val="00A54CFE"/>
    <w:rsid w:val="00A559FD"/>
    <w:rsid w:val="00A56089"/>
    <w:rsid w:val="00A5727C"/>
    <w:rsid w:val="00A57708"/>
    <w:rsid w:val="00A6221C"/>
    <w:rsid w:val="00A62FE7"/>
    <w:rsid w:val="00A636CB"/>
    <w:rsid w:val="00A64BF5"/>
    <w:rsid w:val="00A65544"/>
    <w:rsid w:val="00A65E76"/>
    <w:rsid w:val="00A6620F"/>
    <w:rsid w:val="00A6627D"/>
    <w:rsid w:val="00A663DD"/>
    <w:rsid w:val="00A67947"/>
    <w:rsid w:val="00A67ED6"/>
    <w:rsid w:val="00A70C20"/>
    <w:rsid w:val="00A71559"/>
    <w:rsid w:val="00A71696"/>
    <w:rsid w:val="00A71A9D"/>
    <w:rsid w:val="00A71D6D"/>
    <w:rsid w:val="00A72B8A"/>
    <w:rsid w:val="00A73DB0"/>
    <w:rsid w:val="00A75383"/>
    <w:rsid w:val="00A753D8"/>
    <w:rsid w:val="00A75880"/>
    <w:rsid w:val="00A758ED"/>
    <w:rsid w:val="00A7627B"/>
    <w:rsid w:val="00A77D02"/>
    <w:rsid w:val="00A8053B"/>
    <w:rsid w:val="00A81DEF"/>
    <w:rsid w:val="00A8244D"/>
    <w:rsid w:val="00A82810"/>
    <w:rsid w:val="00A83A2B"/>
    <w:rsid w:val="00A866F8"/>
    <w:rsid w:val="00A86A24"/>
    <w:rsid w:val="00A87584"/>
    <w:rsid w:val="00A906CB"/>
    <w:rsid w:val="00A906E8"/>
    <w:rsid w:val="00A91CA8"/>
    <w:rsid w:val="00A92513"/>
    <w:rsid w:val="00A92548"/>
    <w:rsid w:val="00A942A0"/>
    <w:rsid w:val="00A944AB"/>
    <w:rsid w:val="00A9473F"/>
    <w:rsid w:val="00A94926"/>
    <w:rsid w:val="00A952B8"/>
    <w:rsid w:val="00A95EF5"/>
    <w:rsid w:val="00A96385"/>
    <w:rsid w:val="00A9696D"/>
    <w:rsid w:val="00A97A75"/>
    <w:rsid w:val="00AA05CF"/>
    <w:rsid w:val="00AA0653"/>
    <w:rsid w:val="00AA1E7A"/>
    <w:rsid w:val="00AA34B5"/>
    <w:rsid w:val="00AA42CB"/>
    <w:rsid w:val="00AA5882"/>
    <w:rsid w:val="00AA5A61"/>
    <w:rsid w:val="00AA6058"/>
    <w:rsid w:val="00AA6F18"/>
    <w:rsid w:val="00AB02FC"/>
    <w:rsid w:val="00AB0460"/>
    <w:rsid w:val="00AB3A7D"/>
    <w:rsid w:val="00AB3C68"/>
    <w:rsid w:val="00AB4B16"/>
    <w:rsid w:val="00AB568E"/>
    <w:rsid w:val="00AB6613"/>
    <w:rsid w:val="00AC0C65"/>
    <w:rsid w:val="00AC1348"/>
    <w:rsid w:val="00AC308A"/>
    <w:rsid w:val="00AC3312"/>
    <w:rsid w:val="00AC3D43"/>
    <w:rsid w:val="00AC3F7E"/>
    <w:rsid w:val="00AC420C"/>
    <w:rsid w:val="00AC43F7"/>
    <w:rsid w:val="00AC4877"/>
    <w:rsid w:val="00AC4975"/>
    <w:rsid w:val="00AC4B9D"/>
    <w:rsid w:val="00AC592D"/>
    <w:rsid w:val="00AC5FFA"/>
    <w:rsid w:val="00AC6112"/>
    <w:rsid w:val="00AC6C3A"/>
    <w:rsid w:val="00AC78EC"/>
    <w:rsid w:val="00AC790D"/>
    <w:rsid w:val="00AD0D2F"/>
    <w:rsid w:val="00AD2E03"/>
    <w:rsid w:val="00AD3301"/>
    <w:rsid w:val="00AD35D6"/>
    <w:rsid w:val="00AD3F0E"/>
    <w:rsid w:val="00AD4249"/>
    <w:rsid w:val="00AD5BAC"/>
    <w:rsid w:val="00AD5E54"/>
    <w:rsid w:val="00AD6BB7"/>
    <w:rsid w:val="00AD6C0E"/>
    <w:rsid w:val="00AE04A8"/>
    <w:rsid w:val="00AE0715"/>
    <w:rsid w:val="00AE40D5"/>
    <w:rsid w:val="00AE418C"/>
    <w:rsid w:val="00AE49EF"/>
    <w:rsid w:val="00AE4AF3"/>
    <w:rsid w:val="00AE7F3E"/>
    <w:rsid w:val="00AF05CA"/>
    <w:rsid w:val="00AF1113"/>
    <w:rsid w:val="00AF12B0"/>
    <w:rsid w:val="00AF236A"/>
    <w:rsid w:val="00AF2DE8"/>
    <w:rsid w:val="00AF314C"/>
    <w:rsid w:val="00AF32DA"/>
    <w:rsid w:val="00AF3F7A"/>
    <w:rsid w:val="00AF5CAE"/>
    <w:rsid w:val="00AF79D0"/>
    <w:rsid w:val="00AF7EBF"/>
    <w:rsid w:val="00B00914"/>
    <w:rsid w:val="00B0319A"/>
    <w:rsid w:val="00B04344"/>
    <w:rsid w:val="00B051D8"/>
    <w:rsid w:val="00B05CE8"/>
    <w:rsid w:val="00B06681"/>
    <w:rsid w:val="00B067B7"/>
    <w:rsid w:val="00B07560"/>
    <w:rsid w:val="00B0781D"/>
    <w:rsid w:val="00B1000A"/>
    <w:rsid w:val="00B11D0E"/>
    <w:rsid w:val="00B11F25"/>
    <w:rsid w:val="00B13E26"/>
    <w:rsid w:val="00B14746"/>
    <w:rsid w:val="00B14FB5"/>
    <w:rsid w:val="00B1573B"/>
    <w:rsid w:val="00B159B9"/>
    <w:rsid w:val="00B163B4"/>
    <w:rsid w:val="00B16820"/>
    <w:rsid w:val="00B17286"/>
    <w:rsid w:val="00B17CA1"/>
    <w:rsid w:val="00B17D63"/>
    <w:rsid w:val="00B17E7E"/>
    <w:rsid w:val="00B20363"/>
    <w:rsid w:val="00B20403"/>
    <w:rsid w:val="00B2062A"/>
    <w:rsid w:val="00B208A1"/>
    <w:rsid w:val="00B20ACA"/>
    <w:rsid w:val="00B2260D"/>
    <w:rsid w:val="00B22C11"/>
    <w:rsid w:val="00B22FC1"/>
    <w:rsid w:val="00B23A4B"/>
    <w:rsid w:val="00B24C3C"/>
    <w:rsid w:val="00B25ABF"/>
    <w:rsid w:val="00B267B5"/>
    <w:rsid w:val="00B30D98"/>
    <w:rsid w:val="00B30E95"/>
    <w:rsid w:val="00B310DD"/>
    <w:rsid w:val="00B3258F"/>
    <w:rsid w:val="00B326A4"/>
    <w:rsid w:val="00B33175"/>
    <w:rsid w:val="00B3433F"/>
    <w:rsid w:val="00B3504C"/>
    <w:rsid w:val="00B37ADD"/>
    <w:rsid w:val="00B37E84"/>
    <w:rsid w:val="00B40DA0"/>
    <w:rsid w:val="00B42C84"/>
    <w:rsid w:val="00B439D7"/>
    <w:rsid w:val="00B44E51"/>
    <w:rsid w:val="00B45107"/>
    <w:rsid w:val="00B45CDC"/>
    <w:rsid w:val="00B47576"/>
    <w:rsid w:val="00B47616"/>
    <w:rsid w:val="00B47D26"/>
    <w:rsid w:val="00B5341A"/>
    <w:rsid w:val="00B53540"/>
    <w:rsid w:val="00B5406A"/>
    <w:rsid w:val="00B560EF"/>
    <w:rsid w:val="00B56DF3"/>
    <w:rsid w:val="00B57F88"/>
    <w:rsid w:val="00B600F9"/>
    <w:rsid w:val="00B6097A"/>
    <w:rsid w:val="00B611DA"/>
    <w:rsid w:val="00B61A4B"/>
    <w:rsid w:val="00B61B99"/>
    <w:rsid w:val="00B61FBA"/>
    <w:rsid w:val="00B62114"/>
    <w:rsid w:val="00B6320C"/>
    <w:rsid w:val="00B63B38"/>
    <w:rsid w:val="00B65C37"/>
    <w:rsid w:val="00B67977"/>
    <w:rsid w:val="00B703DD"/>
    <w:rsid w:val="00B7083F"/>
    <w:rsid w:val="00B70E60"/>
    <w:rsid w:val="00B71329"/>
    <w:rsid w:val="00B73F68"/>
    <w:rsid w:val="00B7481E"/>
    <w:rsid w:val="00B77941"/>
    <w:rsid w:val="00B8044E"/>
    <w:rsid w:val="00B80454"/>
    <w:rsid w:val="00B80711"/>
    <w:rsid w:val="00B82CE2"/>
    <w:rsid w:val="00B83ADF"/>
    <w:rsid w:val="00B83D10"/>
    <w:rsid w:val="00B83DCD"/>
    <w:rsid w:val="00B83FA0"/>
    <w:rsid w:val="00B847E5"/>
    <w:rsid w:val="00B85933"/>
    <w:rsid w:val="00B85B59"/>
    <w:rsid w:val="00B85EDA"/>
    <w:rsid w:val="00B874BB"/>
    <w:rsid w:val="00B908CC"/>
    <w:rsid w:val="00B91164"/>
    <w:rsid w:val="00B91362"/>
    <w:rsid w:val="00B9197F"/>
    <w:rsid w:val="00B919CE"/>
    <w:rsid w:val="00B926D6"/>
    <w:rsid w:val="00B93205"/>
    <w:rsid w:val="00B9549F"/>
    <w:rsid w:val="00B96288"/>
    <w:rsid w:val="00B970A1"/>
    <w:rsid w:val="00B9762A"/>
    <w:rsid w:val="00B976DB"/>
    <w:rsid w:val="00BA2AEF"/>
    <w:rsid w:val="00BA2AF1"/>
    <w:rsid w:val="00BA3D01"/>
    <w:rsid w:val="00BA5F82"/>
    <w:rsid w:val="00BA6887"/>
    <w:rsid w:val="00BA73B8"/>
    <w:rsid w:val="00BB0E25"/>
    <w:rsid w:val="00BB2207"/>
    <w:rsid w:val="00BB22C9"/>
    <w:rsid w:val="00BB24D0"/>
    <w:rsid w:val="00BB3CEF"/>
    <w:rsid w:val="00BB4864"/>
    <w:rsid w:val="00BB50E4"/>
    <w:rsid w:val="00BB5DCA"/>
    <w:rsid w:val="00BB5E32"/>
    <w:rsid w:val="00BB6DC3"/>
    <w:rsid w:val="00BB7424"/>
    <w:rsid w:val="00BB76EC"/>
    <w:rsid w:val="00BB7782"/>
    <w:rsid w:val="00BB79C6"/>
    <w:rsid w:val="00BB7B3D"/>
    <w:rsid w:val="00BC0DD9"/>
    <w:rsid w:val="00BC1655"/>
    <w:rsid w:val="00BC1A01"/>
    <w:rsid w:val="00BC1D33"/>
    <w:rsid w:val="00BC5D03"/>
    <w:rsid w:val="00BC5DD2"/>
    <w:rsid w:val="00BC5E8C"/>
    <w:rsid w:val="00BC5FAA"/>
    <w:rsid w:val="00BC6CE5"/>
    <w:rsid w:val="00BC79EB"/>
    <w:rsid w:val="00BC7FFE"/>
    <w:rsid w:val="00BD0682"/>
    <w:rsid w:val="00BD1DFB"/>
    <w:rsid w:val="00BD28B6"/>
    <w:rsid w:val="00BD47C2"/>
    <w:rsid w:val="00BD48A6"/>
    <w:rsid w:val="00BD4943"/>
    <w:rsid w:val="00BD5347"/>
    <w:rsid w:val="00BD7A62"/>
    <w:rsid w:val="00BD7E47"/>
    <w:rsid w:val="00BE0BA9"/>
    <w:rsid w:val="00BE0BDB"/>
    <w:rsid w:val="00BE15A1"/>
    <w:rsid w:val="00BE170B"/>
    <w:rsid w:val="00BE23AB"/>
    <w:rsid w:val="00BE2D01"/>
    <w:rsid w:val="00BE4AC7"/>
    <w:rsid w:val="00BE52E1"/>
    <w:rsid w:val="00BE5939"/>
    <w:rsid w:val="00BE5C87"/>
    <w:rsid w:val="00BE5FE1"/>
    <w:rsid w:val="00BE6160"/>
    <w:rsid w:val="00BE68E2"/>
    <w:rsid w:val="00BF0AC7"/>
    <w:rsid w:val="00BF1D98"/>
    <w:rsid w:val="00BF2098"/>
    <w:rsid w:val="00BF26ED"/>
    <w:rsid w:val="00BF2CE1"/>
    <w:rsid w:val="00BF3113"/>
    <w:rsid w:val="00BF3259"/>
    <w:rsid w:val="00BF36B7"/>
    <w:rsid w:val="00BF433C"/>
    <w:rsid w:val="00BF4889"/>
    <w:rsid w:val="00BF4A00"/>
    <w:rsid w:val="00BF528D"/>
    <w:rsid w:val="00BF5E8A"/>
    <w:rsid w:val="00C001D3"/>
    <w:rsid w:val="00C01188"/>
    <w:rsid w:val="00C022E3"/>
    <w:rsid w:val="00C03A90"/>
    <w:rsid w:val="00C046AF"/>
    <w:rsid w:val="00C07E2C"/>
    <w:rsid w:val="00C113D6"/>
    <w:rsid w:val="00C11936"/>
    <w:rsid w:val="00C11FA2"/>
    <w:rsid w:val="00C13807"/>
    <w:rsid w:val="00C143D1"/>
    <w:rsid w:val="00C15475"/>
    <w:rsid w:val="00C16D08"/>
    <w:rsid w:val="00C17CBB"/>
    <w:rsid w:val="00C204B1"/>
    <w:rsid w:val="00C20580"/>
    <w:rsid w:val="00C21238"/>
    <w:rsid w:val="00C216E7"/>
    <w:rsid w:val="00C219BE"/>
    <w:rsid w:val="00C222C6"/>
    <w:rsid w:val="00C24100"/>
    <w:rsid w:val="00C255A0"/>
    <w:rsid w:val="00C2562F"/>
    <w:rsid w:val="00C266A6"/>
    <w:rsid w:val="00C26F8F"/>
    <w:rsid w:val="00C30175"/>
    <w:rsid w:val="00C3224E"/>
    <w:rsid w:val="00C375CA"/>
    <w:rsid w:val="00C40DF4"/>
    <w:rsid w:val="00C41BDA"/>
    <w:rsid w:val="00C4375E"/>
    <w:rsid w:val="00C439C7"/>
    <w:rsid w:val="00C43B05"/>
    <w:rsid w:val="00C44A52"/>
    <w:rsid w:val="00C46CE8"/>
    <w:rsid w:val="00C46D58"/>
    <w:rsid w:val="00C509B7"/>
    <w:rsid w:val="00C51426"/>
    <w:rsid w:val="00C51446"/>
    <w:rsid w:val="00C518B2"/>
    <w:rsid w:val="00C52696"/>
    <w:rsid w:val="00C527C8"/>
    <w:rsid w:val="00C52EDE"/>
    <w:rsid w:val="00C54326"/>
    <w:rsid w:val="00C569D3"/>
    <w:rsid w:val="00C56CA5"/>
    <w:rsid w:val="00C576E4"/>
    <w:rsid w:val="00C57EFA"/>
    <w:rsid w:val="00C60467"/>
    <w:rsid w:val="00C604BC"/>
    <w:rsid w:val="00C60B31"/>
    <w:rsid w:val="00C613BB"/>
    <w:rsid w:val="00C61FDC"/>
    <w:rsid w:val="00C62F00"/>
    <w:rsid w:val="00C64A5C"/>
    <w:rsid w:val="00C65354"/>
    <w:rsid w:val="00C66007"/>
    <w:rsid w:val="00C66B19"/>
    <w:rsid w:val="00C71202"/>
    <w:rsid w:val="00C71AD0"/>
    <w:rsid w:val="00C73218"/>
    <w:rsid w:val="00C73586"/>
    <w:rsid w:val="00C73912"/>
    <w:rsid w:val="00C74472"/>
    <w:rsid w:val="00C747F9"/>
    <w:rsid w:val="00C7486C"/>
    <w:rsid w:val="00C74ABE"/>
    <w:rsid w:val="00C7644C"/>
    <w:rsid w:val="00C76D11"/>
    <w:rsid w:val="00C80329"/>
    <w:rsid w:val="00C813E8"/>
    <w:rsid w:val="00C815AE"/>
    <w:rsid w:val="00C82322"/>
    <w:rsid w:val="00C833A0"/>
    <w:rsid w:val="00C83C45"/>
    <w:rsid w:val="00C83C7F"/>
    <w:rsid w:val="00C84850"/>
    <w:rsid w:val="00C84E2A"/>
    <w:rsid w:val="00C8523B"/>
    <w:rsid w:val="00C853DB"/>
    <w:rsid w:val="00C85A40"/>
    <w:rsid w:val="00C87991"/>
    <w:rsid w:val="00C87D6D"/>
    <w:rsid w:val="00C903C5"/>
    <w:rsid w:val="00C908E5"/>
    <w:rsid w:val="00C91004"/>
    <w:rsid w:val="00C910AE"/>
    <w:rsid w:val="00C91610"/>
    <w:rsid w:val="00C9274E"/>
    <w:rsid w:val="00C92D11"/>
    <w:rsid w:val="00C94E6D"/>
    <w:rsid w:val="00C96406"/>
    <w:rsid w:val="00C96A48"/>
    <w:rsid w:val="00CA2168"/>
    <w:rsid w:val="00CA225D"/>
    <w:rsid w:val="00CA22EB"/>
    <w:rsid w:val="00CA4A59"/>
    <w:rsid w:val="00CA52D3"/>
    <w:rsid w:val="00CA6DE5"/>
    <w:rsid w:val="00CA7E07"/>
    <w:rsid w:val="00CB0C6E"/>
    <w:rsid w:val="00CB2889"/>
    <w:rsid w:val="00CB2E0F"/>
    <w:rsid w:val="00CB2F37"/>
    <w:rsid w:val="00CB3555"/>
    <w:rsid w:val="00CB3C5A"/>
    <w:rsid w:val="00CB5181"/>
    <w:rsid w:val="00CB585A"/>
    <w:rsid w:val="00CB5FD6"/>
    <w:rsid w:val="00CB61C2"/>
    <w:rsid w:val="00CB694A"/>
    <w:rsid w:val="00CB6B23"/>
    <w:rsid w:val="00CC180D"/>
    <w:rsid w:val="00CC2C02"/>
    <w:rsid w:val="00CC3EF2"/>
    <w:rsid w:val="00CC4ABD"/>
    <w:rsid w:val="00CC4C01"/>
    <w:rsid w:val="00CC51DC"/>
    <w:rsid w:val="00CC57B4"/>
    <w:rsid w:val="00CC5B7A"/>
    <w:rsid w:val="00CC6243"/>
    <w:rsid w:val="00CC7A8B"/>
    <w:rsid w:val="00CD0B1D"/>
    <w:rsid w:val="00CD2EF4"/>
    <w:rsid w:val="00CD3368"/>
    <w:rsid w:val="00CD3B00"/>
    <w:rsid w:val="00CD414C"/>
    <w:rsid w:val="00CD4BEC"/>
    <w:rsid w:val="00CD4C94"/>
    <w:rsid w:val="00CD5AB8"/>
    <w:rsid w:val="00CD5B27"/>
    <w:rsid w:val="00CD7449"/>
    <w:rsid w:val="00CE0459"/>
    <w:rsid w:val="00CE16DF"/>
    <w:rsid w:val="00CE1E47"/>
    <w:rsid w:val="00CE2049"/>
    <w:rsid w:val="00CE4593"/>
    <w:rsid w:val="00CE4F75"/>
    <w:rsid w:val="00CE621E"/>
    <w:rsid w:val="00CE6A47"/>
    <w:rsid w:val="00CE6E65"/>
    <w:rsid w:val="00CE7035"/>
    <w:rsid w:val="00CE72E7"/>
    <w:rsid w:val="00CF0B5B"/>
    <w:rsid w:val="00CF0C43"/>
    <w:rsid w:val="00CF0F18"/>
    <w:rsid w:val="00CF1A79"/>
    <w:rsid w:val="00CF1AC2"/>
    <w:rsid w:val="00CF2A81"/>
    <w:rsid w:val="00CF4BFF"/>
    <w:rsid w:val="00CF624D"/>
    <w:rsid w:val="00D000A4"/>
    <w:rsid w:val="00D00420"/>
    <w:rsid w:val="00D04034"/>
    <w:rsid w:val="00D04390"/>
    <w:rsid w:val="00D05285"/>
    <w:rsid w:val="00D06EF7"/>
    <w:rsid w:val="00D076DD"/>
    <w:rsid w:val="00D101D3"/>
    <w:rsid w:val="00D10232"/>
    <w:rsid w:val="00D11596"/>
    <w:rsid w:val="00D118A3"/>
    <w:rsid w:val="00D12179"/>
    <w:rsid w:val="00D12ABB"/>
    <w:rsid w:val="00D12BD1"/>
    <w:rsid w:val="00D134F6"/>
    <w:rsid w:val="00D135FF"/>
    <w:rsid w:val="00D166A4"/>
    <w:rsid w:val="00D1757A"/>
    <w:rsid w:val="00D17C38"/>
    <w:rsid w:val="00D20240"/>
    <w:rsid w:val="00D21152"/>
    <w:rsid w:val="00D219EF"/>
    <w:rsid w:val="00D227FD"/>
    <w:rsid w:val="00D22AED"/>
    <w:rsid w:val="00D22C05"/>
    <w:rsid w:val="00D2335D"/>
    <w:rsid w:val="00D240A5"/>
    <w:rsid w:val="00D245C0"/>
    <w:rsid w:val="00D24DDC"/>
    <w:rsid w:val="00D27115"/>
    <w:rsid w:val="00D2750C"/>
    <w:rsid w:val="00D27558"/>
    <w:rsid w:val="00D302FF"/>
    <w:rsid w:val="00D304AD"/>
    <w:rsid w:val="00D3155E"/>
    <w:rsid w:val="00D31D02"/>
    <w:rsid w:val="00D3254A"/>
    <w:rsid w:val="00D32E3C"/>
    <w:rsid w:val="00D3415B"/>
    <w:rsid w:val="00D343D6"/>
    <w:rsid w:val="00D3599C"/>
    <w:rsid w:val="00D36FA5"/>
    <w:rsid w:val="00D40494"/>
    <w:rsid w:val="00D41185"/>
    <w:rsid w:val="00D413D2"/>
    <w:rsid w:val="00D42C94"/>
    <w:rsid w:val="00D42E6F"/>
    <w:rsid w:val="00D4310E"/>
    <w:rsid w:val="00D431FC"/>
    <w:rsid w:val="00D4395D"/>
    <w:rsid w:val="00D43A18"/>
    <w:rsid w:val="00D46181"/>
    <w:rsid w:val="00D51650"/>
    <w:rsid w:val="00D5390C"/>
    <w:rsid w:val="00D53B28"/>
    <w:rsid w:val="00D53E1E"/>
    <w:rsid w:val="00D54513"/>
    <w:rsid w:val="00D55E14"/>
    <w:rsid w:val="00D56C7F"/>
    <w:rsid w:val="00D577A1"/>
    <w:rsid w:val="00D57D2C"/>
    <w:rsid w:val="00D60A2F"/>
    <w:rsid w:val="00D61040"/>
    <w:rsid w:val="00D62B24"/>
    <w:rsid w:val="00D63267"/>
    <w:rsid w:val="00D64BC2"/>
    <w:rsid w:val="00D6523A"/>
    <w:rsid w:val="00D67245"/>
    <w:rsid w:val="00D6728D"/>
    <w:rsid w:val="00D67D96"/>
    <w:rsid w:val="00D67E64"/>
    <w:rsid w:val="00D70455"/>
    <w:rsid w:val="00D7078B"/>
    <w:rsid w:val="00D70C80"/>
    <w:rsid w:val="00D747EF"/>
    <w:rsid w:val="00D75CC9"/>
    <w:rsid w:val="00D76E9E"/>
    <w:rsid w:val="00D7729C"/>
    <w:rsid w:val="00D7759C"/>
    <w:rsid w:val="00D811AC"/>
    <w:rsid w:val="00D814B7"/>
    <w:rsid w:val="00D821A0"/>
    <w:rsid w:val="00D835C3"/>
    <w:rsid w:val="00D869A6"/>
    <w:rsid w:val="00D903A9"/>
    <w:rsid w:val="00D919AE"/>
    <w:rsid w:val="00D92127"/>
    <w:rsid w:val="00D922DF"/>
    <w:rsid w:val="00D925F3"/>
    <w:rsid w:val="00D92EAA"/>
    <w:rsid w:val="00D9447C"/>
    <w:rsid w:val="00D94B4A"/>
    <w:rsid w:val="00D94E64"/>
    <w:rsid w:val="00D9562F"/>
    <w:rsid w:val="00D9608B"/>
    <w:rsid w:val="00D968E7"/>
    <w:rsid w:val="00D97215"/>
    <w:rsid w:val="00D97E69"/>
    <w:rsid w:val="00D97FDA"/>
    <w:rsid w:val="00DA0313"/>
    <w:rsid w:val="00DA0533"/>
    <w:rsid w:val="00DA06A6"/>
    <w:rsid w:val="00DA096A"/>
    <w:rsid w:val="00DA2B57"/>
    <w:rsid w:val="00DA2B75"/>
    <w:rsid w:val="00DA2ED0"/>
    <w:rsid w:val="00DA48E5"/>
    <w:rsid w:val="00DA5580"/>
    <w:rsid w:val="00DA57DA"/>
    <w:rsid w:val="00DA5A0D"/>
    <w:rsid w:val="00DA5ACF"/>
    <w:rsid w:val="00DA6C35"/>
    <w:rsid w:val="00DA7B53"/>
    <w:rsid w:val="00DB138A"/>
    <w:rsid w:val="00DB23C1"/>
    <w:rsid w:val="00DB31A8"/>
    <w:rsid w:val="00DB34E6"/>
    <w:rsid w:val="00DB450B"/>
    <w:rsid w:val="00DB4FA4"/>
    <w:rsid w:val="00DB514C"/>
    <w:rsid w:val="00DB5C0E"/>
    <w:rsid w:val="00DB61F8"/>
    <w:rsid w:val="00DB6B5C"/>
    <w:rsid w:val="00DB7A83"/>
    <w:rsid w:val="00DB7E24"/>
    <w:rsid w:val="00DC00B2"/>
    <w:rsid w:val="00DC0270"/>
    <w:rsid w:val="00DC1EFA"/>
    <w:rsid w:val="00DC5A5A"/>
    <w:rsid w:val="00DC60E4"/>
    <w:rsid w:val="00DC6256"/>
    <w:rsid w:val="00DC78BD"/>
    <w:rsid w:val="00DC7D1A"/>
    <w:rsid w:val="00DD186C"/>
    <w:rsid w:val="00DD197E"/>
    <w:rsid w:val="00DD27B9"/>
    <w:rsid w:val="00DD28C2"/>
    <w:rsid w:val="00DD3250"/>
    <w:rsid w:val="00DD34EE"/>
    <w:rsid w:val="00DD3B6D"/>
    <w:rsid w:val="00DD3C1C"/>
    <w:rsid w:val="00DD53F5"/>
    <w:rsid w:val="00DD5B7D"/>
    <w:rsid w:val="00DD5D8C"/>
    <w:rsid w:val="00DD5F42"/>
    <w:rsid w:val="00DD7FF7"/>
    <w:rsid w:val="00DE016B"/>
    <w:rsid w:val="00DE1E5A"/>
    <w:rsid w:val="00DE2B4D"/>
    <w:rsid w:val="00DE2FDA"/>
    <w:rsid w:val="00DE50D1"/>
    <w:rsid w:val="00DE7115"/>
    <w:rsid w:val="00DE7198"/>
    <w:rsid w:val="00DE7A41"/>
    <w:rsid w:val="00DE7E58"/>
    <w:rsid w:val="00DF0921"/>
    <w:rsid w:val="00DF2131"/>
    <w:rsid w:val="00DF3425"/>
    <w:rsid w:val="00DF413E"/>
    <w:rsid w:val="00DF41BE"/>
    <w:rsid w:val="00DF4C23"/>
    <w:rsid w:val="00DF5C8E"/>
    <w:rsid w:val="00DF6D31"/>
    <w:rsid w:val="00DF7032"/>
    <w:rsid w:val="00DF709C"/>
    <w:rsid w:val="00DF78D7"/>
    <w:rsid w:val="00E00964"/>
    <w:rsid w:val="00E015BB"/>
    <w:rsid w:val="00E01E72"/>
    <w:rsid w:val="00E04584"/>
    <w:rsid w:val="00E05871"/>
    <w:rsid w:val="00E05DA4"/>
    <w:rsid w:val="00E1120E"/>
    <w:rsid w:val="00E117EA"/>
    <w:rsid w:val="00E12E25"/>
    <w:rsid w:val="00E13EF7"/>
    <w:rsid w:val="00E140F7"/>
    <w:rsid w:val="00E147C0"/>
    <w:rsid w:val="00E14B8E"/>
    <w:rsid w:val="00E1530A"/>
    <w:rsid w:val="00E15F2C"/>
    <w:rsid w:val="00E21521"/>
    <w:rsid w:val="00E22297"/>
    <w:rsid w:val="00E2279E"/>
    <w:rsid w:val="00E253FB"/>
    <w:rsid w:val="00E26359"/>
    <w:rsid w:val="00E26391"/>
    <w:rsid w:val="00E3049E"/>
    <w:rsid w:val="00E30AB4"/>
    <w:rsid w:val="00E31697"/>
    <w:rsid w:val="00E35098"/>
    <w:rsid w:val="00E36CAE"/>
    <w:rsid w:val="00E41474"/>
    <w:rsid w:val="00E41A9B"/>
    <w:rsid w:val="00E427B0"/>
    <w:rsid w:val="00E42EE0"/>
    <w:rsid w:val="00E432D2"/>
    <w:rsid w:val="00E442B9"/>
    <w:rsid w:val="00E4644D"/>
    <w:rsid w:val="00E4678C"/>
    <w:rsid w:val="00E46F42"/>
    <w:rsid w:val="00E4759B"/>
    <w:rsid w:val="00E477BD"/>
    <w:rsid w:val="00E50387"/>
    <w:rsid w:val="00E52199"/>
    <w:rsid w:val="00E52433"/>
    <w:rsid w:val="00E548D3"/>
    <w:rsid w:val="00E554B2"/>
    <w:rsid w:val="00E60DF9"/>
    <w:rsid w:val="00E60F2C"/>
    <w:rsid w:val="00E615B0"/>
    <w:rsid w:val="00E61A86"/>
    <w:rsid w:val="00E61CF1"/>
    <w:rsid w:val="00E62461"/>
    <w:rsid w:val="00E637F2"/>
    <w:rsid w:val="00E65937"/>
    <w:rsid w:val="00E66DCB"/>
    <w:rsid w:val="00E66F60"/>
    <w:rsid w:val="00E66F64"/>
    <w:rsid w:val="00E70964"/>
    <w:rsid w:val="00E70B65"/>
    <w:rsid w:val="00E7199A"/>
    <w:rsid w:val="00E72251"/>
    <w:rsid w:val="00E72C8B"/>
    <w:rsid w:val="00E72ED5"/>
    <w:rsid w:val="00E738A5"/>
    <w:rsid w:val="00E80367"/>
    <w:rsid w:val="00E80664"/>
    <w:rsid w:val="00E809DB"/>
    <w:rsid w:val="00E819B5"/>
    <w:rsid w:val="00E83EB0"/>
    <w:rsid w:val="00E84580"/>
    <w:rsid w:val="00E8530E"/>
    <w:rsid w:val="00E876B6"/>
    <w:rsid w:val="00E9004D"/>
    <w:rsid w:val="00E905E8"/>
    <w:rsid w:val="00E9107C"/>
    <w:rsid w:val="00E9121C"/>
    <w:rsid w:val="00E919BD"/>
    <w:rsid w:val="00E92015"/>
    <w:rsid w:val="00E9239B"/>
    <w:rsid w:val="00E92815"/>
    <w:rsid w:val="00E93B7F"/>
    <w:rsid w:val="00E958ED"/>
    <w:rsid w:val="00E9653E"/>
    <w:rsid w:val="00E96AF0"/>
    <w:rsid w:val="00E97AFF"/>
    <w:rsid w:val="00EA3270"/>
    <w:rsid w:val="00EA3912"/>
    <w:rsid w:val="00EA431D"/>
    <w:rsid w:val="00EA474A"/>
    <w:rsid w:val="00EA4A11"/>
    <w:rsid w:val="00EA5003"/>
    <w:rsid w:val="00EA7789"/>
    <w:rsid w:val="00EA7912"/>
    <w:rsid w:val="00EB0F7B"/>
    <w:rsid w:val="00EB11D1"/>
    <w:rsid w:val="00EB130D"/>
    <w:rsid w:val="00EB1AC6"/>
    <w:rsid w:val="00EB27DC"/>
    <w:rsid w:val="00EB31D3"/>
    <w:rsid w:val="00EB331A"/>
    <w:rsid w:val="00EB3367"/>
    <w:rsid w:val="00EB389B"/>
    <w:rsid w:val="00EB38A3"/>
    <w:rsid w:val="00EB7231"/>
    <w:rsid w:val="00EC03B5"/>
    <w:rsid w:val="00EC045B"/>
    <w:rsid w:val="00EC088E"/>
    <w:rsid w:val="00EC0AA4"/>
    <w:rsid w:val="00EC1540"/>
    <w:rsid w:val="00EC155F"/>
    <w:rsid w:val="00EC18FB"/>
    <w:rsid w:val="00EC192D"/>
    <w:rsid w:val="00EC30D1"/>
    <w:rsid w:val="00EC383A"/>
    <w:rsid w:val="00EC4E70"/>
    <w:rsid w:val="00EC582F"/>
    <w:rsid w:val="00ED07DE"/>
    <w:rsid w:val="00ED1AC5"/>
    <w:rsid w:val="00ED405B"/>
    <w:rsid w:val="00ED53BC"/>
    <w:rsid w:val="00ED5AA9"/>
    <w:rsid w:val="00ED67CB"/>
    <w:rsid w:val="00ED6A9F"/>
    <w:rsid w:val="00EE23C7"/>
    <w:rsid w:val="00EE2726"/>
    <w:rsid w:val="00EE3AAD"/>
    <w:rsid w:val="00EE4426"/>
    <w:rsid w:val="00EE4DE4"/>
    <w:rsid w:val="00EE4E1C"/>
    <w:rsid w:val="00EE511C"/>
    <w:rsid w:val="00EE7631"/>
    <w:rsid w:val="00EE793A"/>
    <w:rsid w:val="00EF17F6"/>
    <w:rsid w:val="00EF2997"/>
    <w:rsid w:val="00EF4016"/>
    <w:rsid w:val="00EF5906"/>
    <w:rsid w:val="00EF6442"/>
    <w:rsid w:val="00EF6AC1"/>
    <w:rsid w:val="00EF736A"/>
    <w:rsid w:val="00F007FC"/>
    <w:rsid w:val="00F01197"/>
    <w:rsid w:val="00F01E08"/>
    <w:rsid w:val="00F0227D"/>
    <w:rsid w:val="00F032C4"/>
    <w:rsid w:val="00F033D4"/>
    <w:rsid w:val="00F03825"/>
    <w:rsid w:val="00F03894"/>
    <w:rsid w:val="00F044F1"/>
    <w:rsid w:val="00F04DC8"/>
    <w:rsid w:val="00F06EDA"/>
    <w:rsid w:val="00F07159"/>
    <w:rsid w:val="00F07E5B"/>
    <w:rsid w:val="00F1219A"/>
    <w:rsid w:val="00F12B64"/>
    <w:rsid w:val="00F14EEA"/>
    <w:rsid w:val="00F14F94"/>
    <w:rsid w:val="00F1534E"/>
    <w:rsid w:val="00F15395"/>
    <w:rsid w:val="00F17272"/>
    <w:rsid w:val="00F20A37"/>
    <w:rsid w:val="00F233DB"/>
    <w:rsid w:val="00F23F83"/>
    <w:rsid w:val="00F24B4E"/>
    <w:rsid w:val="00F25ADC"/>
    <w:rsid w:val="00F26A45"/>
    <w:rsid w:val="00F27489"/>
    <w:rsid w:val="00F32805"/>
    <w:rsid w:val="00F32E93"/>
    <w:rsid w:val="00F33A60"/>
    <w:rsid w:val="00F343F2"/>
    <w:rsid w:val="00F35341"/>
    <w:rsid w:val="00F370A5"/>
    <w:rsid w:val="00F37772"/>
    <w:rsid w:val="00F37A79"/>
    <w:rsid w:val="00F37CE5"/>
    <w:rsid w:val="00F404D5"/>
    <w:rsid w:val="00F40761"/>
    <w:rsid w:val="00F41393"/>
    <w:rsid w:val="00F413B6"/>
    <w:rsid w:val="00F425A2"/>
    <w:rsid w:val="00F4321C"/>
    <w:rsid w:val="00F4471A"/>
    <w:rsid w:val="00F44ACC"/>
    <w:rsid w:val="00F46669"/>
    <w:rsid w:val="00F46B47"/>
    <w:rsid w:val="00F46F3D"/>
    <w:rsid w:val="00F47079"/>
    <w:rsid w:val="00F4741E"/>
    <w:rsid w:val="00F47EF0"/>
    <w:rsid w:val="00F500C3"/>
    <w:rsid w:val="00F510EE"/>
    <w:rsid w:val="00F5112E"/>
    <w:rsid w:val="00F51EE3"/>
    <w:rsid w:val="00F51FE1"/>
    <w:rsid w:val="00F537D8"/>
    <w:rsid w:val="00F54FBA"/>
    <w:rsid w:val="00F56EAB"/>
    <w:rsid w:val="00F575BC"/>
    <w:rsid w:val="00F6047A"/>
    <w:rsid w:val="00F6106B"/>
    <w:rsid w:val="00F63A2F"/>
    <w:rsid w:val="00F64CE7"/>
    <w:rsid w:val="00F6770B"/>
    <w:rsid w:val="00F67AF9"/>
    <w:rsid w:val="00F756CD"/>
    <w:rsid w:val="00F75AA0"/>
    <w:rsid w:val="00F76E01"/>
    <w:rsid w:val="00F77463"/>
    <w:rsid w:val="00F778EC"/>
    <w:rsid w:val="00F8046C"/>
    <w:rsid w:val="00F82B56"/>
    <w:rsid w:val="00F8435B"/>
    <w:rsid w:val="00F8444B"/>
    <w:rsid w:val="00F87DB1"/>
    <w:rsid w:val="00F917A6"/>
    <w:rsid w:val="00F92AFC"/>
    <w:rsid w:val="00F92B32"/>
    <w:rsid w:val="00F92C6B"/>
    <w:rsid w:val="00F92DB2"/>
    <w:rsid w:val="00F93D0C"/>
    <w:rsid w:val="00F95224"/>
    <w:rsid w:val="00F95882"/>
    <w:rsid w:val="00FA000C"/>
    <w:rsid w:val="00FA04C7"/>
    <w:rsid w:val="00FA124B"/>
    <w:rsid w:val="00FA1E62"/>
    <w:rsid w:val="00FA3091"/>
    <w:rsid w:val="00FA3C78"/>
    <w:rsid w:val="00FA6772"/>
    <w:rsid w:val="00FA7902"/>
    <w:rsid w:val="00FB048A"/>
    <w:rsid w:val="00FB07E4"/>
    <w:rsid w:val="00FB11B9"/>
    <w:rsid w:val="00FB1E12"/>
    <w:rsid w:val="00FB32DF"/>
    <w:rsid w:val="00FB3858"/>
    <w:rsid w:val="00FB403C"/>
    <w:rsid w:val="00FB433D"/>
    <w:rsid w:val="00FB4BE5"/>
    <w:rsid w:val="00FB7772"/>
    <w:rsid w:val="00FB7991"/>
    <w:rsid w:val="00FB7F2B"/>
    <w:rsid w:val="00FC079D"/>
    <w:rsid w:val="00FC0CD9"/>
    <w:rsid w:val="00FC0D65"/>
    <w:rsid w:val="00FC2999"/>
    <w:rsid w:val="00FC3C27"/>
    <w:rsid w:val="00FC45F3"/>
    <w:rsid w:val="00FC4857"/>
    <w:rsid w:val="00FC50FF"/>
    <w:rsid w:val="00FC60E4"/>
    <w:rsid w:val="00FC772B"/>
    <w:rsid w:val="00FD528C"/>
    <w:rsid w:val="00FD66F3"/>
    <w:rsid w:val="00FD72C9"/>
    <w:rsid w:val="00FD74DA"/>
    <w:rsid w:val="00FE022D"/>
    <w:rsid w:val="00FE06F2"/>
    <w:rsid w:val="00FE08B9"/>
    <w:rsid w:val="00FE1E95"/>
    <w:rsid w:val="00FE48A0"/>
    <w:rsid w:val="00FE6514"/>
    <w:rsid w:val="00FF079D"/>
    <w:rsid w:val="00FF0A3E"/>
    <w:rsid w:val="00FF16AD"/>
    <w:rsid w:val="00FF1876"/>
    <w:rsid w:val="00FF29A0"/>
    <w:rsid w:val="00FF30F8"/>
    <w:rsid w:val="00FF48A8"/>
    <w:rsid w:val="00FF4B84"/>
    <w:rsid w:val="00FF4E2D"/>
    <w:rsid w:val="00FF58D8"/>
    <w:rsid w:val="1056389D"/>
    <w:rsid w:val="10F37D6B"/>
    <w:rsid w:val="148A40CF"/>
    <w:rsid w:val="177C463A"/>
    <w:rsid w:val="178308C4"/>
    <w:rsid w:val="18233936"/>
    <w:rsid w:val="19507FF8"/>
    <w:rsid w:val="1A4D0D85"/>
    <w:rsid w:val="25091345"/>
    <w:rsid w:val="269542D3"/>
    <w:rsid w:val="28365E5C"/>
    <w:rsid w:val="325F01D5"/>
    <w:rsid w:val="33BF3D0A"/>
    <w:rsid w:val="362557F6"/>
    <w:rsid w:val="44FD2331"/>
    <w:rsid w:val="450A7769"/>
    <w:rsid w:val="480B7A9A"/>
    <w:rsid w:val="560F5ED2"/>
    <w:rsid w:val="64A862FE"/>
    <w:rsid w:val="6FFA4FB9"/>
    <w:rsid w:val="7C483ACE"/>
    <w:rsid w:val="7E35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0" w:qFormat="1"/>
    <w:lsdException w:name="heading 5" w:semiHidden="0" w:unhideWhenUsed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semiHidden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nhideWhenUsed="0" w:qFormat="1"/>
    <w:lsdException w:name="Followed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nhideWhenUsed="0" w:qFormat="1"/>
    <w:lsdException w:name="Normal Table" w:qFormat="1"/>
    <w:lsdException w:name="annotation subject" w:semiHidden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2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F03825"/>
    <w:pPr>
      <w:keepNext/>
      <w:jc w:val="center"/>
      <w:outlineLvl w:val="1"/>
    </w:pPr>
    <w:rPr>
      <w:rFonts w:ascii="宋体" w:hAnsi="宋体"/>
      <w:b/>
      <w:bCs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F038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9"/>
    <w:qFormat/>
    <w:rsid w:val="00F03825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03825"/>
    <w:pPr>
      <w:keepNext/>
      <w:spacing w:line="240" w:lineRule="atLeast"/>
      <w:jc w:val="center"/>
      <w:outlineLvl w:val="5"/>
    </w:pPr>
    <w:rPr>
      <w:rFonts w:ascii="Times New Roman" w:hAnsi="Times New Roman"/>
      <w:b/>
      <w:bCs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03825"/>
    <w:pPr>
      <w:keepNext/>
      <w:jc w:val="center"/>
      <w:outlineLvl w:val="8"/>
    </w:pPr>
    <w:rPr>
      <w:rFonts w:ascii="Times New Roman" w:hAnsi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F0382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F03825"/>
    <w:pPr>
      <w:jc w:val="left"/>
    </w:pPr>
  </w:style>
  <w:style w:type="paragraph" w:styleId="a5">
    <w:name w:val="Document Map"/>
    <w:basedOn w:val="a"/>
    <w:link w:val="Char1"/>
    <w:uiPriority w:val="99"/>
    <w:semiHidden/>
    <w:qFormat/>
    <w:rsid w:val="00F03825"/>
    <w:rPr>
      <w:rFonts w:ascii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qFormat/>
    <w:rsid w:val="00F03825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F03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F03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F038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99"/>
    <w:qFormat/>
    <w:rsid w:val="00F03825"/>
    <w:rPr>
      <w:rFonts w:cs="Times New Roman"/>
      <w:b/>
      <w:bCs/>
    </w:rPr>
  </w:style>
  <w:style w:type="character" w:styleId="ab">
    <w:name w:val="page number"/>
    <w:basedOn w:val="a0"/>
    <w:uiPriority w:val="99"/>
    <w:qFormat/>
    <w:rsid w:val="00F03825"/>
    <w:rPr>
      <w:rFonts w:cs="Times New Roman"/>
    </w:rPr>
  </w:style>
  <w:style w:type="character" w:styleId="ac">
    <w:name w:val="FollowedHyperlink"/>
    <w:basedOn w:val="a0"/>
    <w:uiPriority w:val="99"/>
    <w:qFormat/>
    <w:rsid w:val="00F03825"/>
    <w:rPr>
      <w:rFonts w:cs="Times New Roman"/>
      <w:color w:val="800080"/>
      <w:u w:val="single"/>
    </w:rPr>
  </w:style>
  <w:style w:type="character" w:styleId="ad">
    <w:name w:val="Hyperlink"/>
    <w:basedOn w:val="a0"/>
    <w:uiPriority w:val="99"/>
    <w:semiHidden/>
    <w:qFormat/>
    <w:rsid w:val="00F03825"/>
    <w:rPr>
      <w:rFonts w:cs="Times New Roman"/>
      <w:color w:val="0000FF"/>
      <w:u w:val="none"/>
    </w:rPr>
  </w:style>
  <w:style w:type="character" w:styleId="ae">
    <w:name w:val="annotation reference"/>
    <w:basedOn w:val="a0"/>
    <w:uiPriority w:val="99"/>
    <w:unhideWhenUsed/>
    <w:qFormat/>
    <w:rsid w:val="00F03825"/>
    <w:rPr>
      <w:sz w:val="21"/>
      <w:szCs w:val="21"/>
    </w:rPr>
  </w:style>
  <w:style w:type="table" w:styleId="af">
    <w:name w:val="Table Grid"/>
    <w:basedOn w:val="a1"/>
    <w:uiPriority w:val="99"/>
    <w:qFormat/>
    <w:rsid w:val="00F03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9"/>
    <w:semiHidden/>
    <w:qFormat/>
    <w:locked/>
    <w:rsid w:val="00F0382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qFormat/>
    <w:locked/>
    <w:rsid w:val="00F03825"/>
    <w:rPr>
      <w:rFonts w:cs="Times New Roman"/>
      <w:b/>
      <w:bCs/>
      <w:sz w:val="32"/>
      <w:szCs w:val="32"/>
    </w:rPr>
  </w:style>
  <w:style w:type="character" w:customStyle="1" w:styleId="Heading5Char">
    <w:name w:val="Heading 5 Char"/>
    <w:basedOn w:val="a0"/>
    <w:uiPriority w:val="99"/>
    <w:qFormat/>
    <w:locked/>
    <w:rsid w:val="00F0382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9"/>
    <w:semiHidden/>
    <w:qFormat/>
    <w:locked/>
    <w:rsid w:val="00F03825"/>
    <w:rPr>
      <w:rFonts w:ascii="Cambria" w:eastAsia="宋体" w:hAnsi="Cambria" w:cs="Times New Roman"/>
      <w:b/>
      <w:bCs/>
      <w:sz w:val="24"/>
      <w:szCs w:val="24"/>
    </w:rPr>
  </w:style>
  <w:style w:type="character" w:customStyle="1" w:styleId="9Char">
    <w:name w:val="标题 9 Char"/>
    <w:basedOn w:val="a0"/>
    <w:link w:val="9"/>
    <w:uiPriority w:val="99"/>
    <w:semiHidden/>
    <w:qFormat/>
    <w:locked/>
    <w:rsid w:val="00F03825"/>
    <w:rPr>
      <w:rFonts w:ascii="Cambria" w:eastAsia="宋体" w:hAnsi="Cambria" w:cs="Times New Roman"/>
      <w:sz w:val="21"/>
      <w:szCs w:val="21"/>
    </w:rPr>
  </w:style>
  <w:style w:type="character" w:customStyle="1" w:styleId="Char4">
    <w:name w:val="页眉 Char"/>
    <w:basedOn w:val="a0"/>
    <w:link w:val="a8"/>
    <w:uiPriority w:val="99"/>
    <w:semiHidden/>
    <w:qFormat/>
    <w:locked/>
    <w:rsid w:val="00F03825"/>
    <w:rPr>
      <w:rFonts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qFormat/>
    <w:locked/>
    <w:rsid w:val="00F03825"/>
    <w:rPr>
      <w:rFonts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F03825"/>
    <w:rPr>
      <w:rFonts w:cs="Times New Roman"/>
      <w:sz w:val="18"/>
      <w:szCs w:val="18"/>
    </w:rPr>
  </w:style>
  <w:style w:type="character" w:customStyle="1" w:styleId="style7">
    <w:name w:val="style7"/>
    <w:basedOn w:val="a0"/>
    <w:uiPriority w:val="99"/>
    <w:qFormat/>
    <w:rsid w:val="00F03825"/>
    <w:rPr>
      <w:rFonts w:cs="Times New Roman"/>
    </w:rPr>
  </w:style>
  <w:style w:type="paragraph" w:customStyle="1" w:styleId="1">
    <w:name w:val="无间隔1"/>
    <w:uiPriority w:val="99"/>
    <w:qFormat/>
    <w:rsid w:val="00F03825"/>
    <w:pPr>
      <w:widowControl w:val="0"/>
      <w:jc w:val="both"/>
    </w:pPr>
    <w:rPr>
      <w:kern w:val="2"/>
      <w:sz w:val="21"/>
      <w:szCs w:val="22"/>
    </w:rPr>
  </w:style>
  <w:style w:type="character" w:customStyle="1" w:styleId="st1">
    <w:name w:val="st1"/>
    <w:basedOn w:val="a0"/>
    <w:uiPriority w:val="99"/>
    <w:qFormat/>
    <w:rsid w:val="00F03825"/>
    <w:rPr>
      <w:rFonts w:cs="Times New Roman"/>
    </w:rPr>
  </w:style>
  <w:style w:type="character" w:customStyle="1" w:styleId="Char1">
    <w:name w:val="文档结构图 Char"/>
    <w:basedOn w:val="a0"/>
    <w:link w:val="a5"/>
    <w:uiPriority w:val="99"/>
    <w:semiHidden/>
    <w:qFormat/>
    <w:locked/>
    <w:rsid w:val="00F03825"/>
    <w:rPr>
      <w:rFonts w:ascii="宋体" w:cs="Times New Roman"/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rsid w:val="00F03825"/>
    <w:pPr>
      <w:ind w:firstLineChars="200" w:firstLine="420"/>
    </w:pPr>
  </w:style>
  <w:style w:type="paragraph" w:customStyle="1" w:styleId="biggreen">
    <w:name w:val="biggreen"/>
    <w:basedOn w:val="a"/>
    <w:uiPriority w:val="99"/>
    <w:qFormat/>
    <w:rsid w:val="00F03825"/>
    <w:pPr>
      <w:widowControl/>
      <w:spacing w:after="120"/>
      <w:jc w:val="left"/>
    </w:pPr>
    <w:rPr>
      <w:rFonts w:ascii="Arial" w:hAnsi="Arial" w:cs="Arial"/>
      <w:color w:val="009A91"/>
      <w:kern w:val="0"/>
      <w:sz w:val="43"/>
      <w:szCs w:val="43"/>
    </w:rPr>
  </w:style>
  <w:style w:type="character" w:customStyle="1" w:styleId="z1">
    <w:name w:val="z1"/>
    <w:basedOn w:val="a0"/>
    <w:uiPriority w:val="99"/>
    <w:qFormat/>
    <w:rsid w:val="00F03825"/>
    <w:rPr>
      <w:rFonts w:cs="Times New Roman"/>
    </w:rPr>
  </w:style>
  <w:style w:type="character" w:customStyle="1" w:styleId="5Char">
    <w:name w:val="标题 5 Char"/>
    <w:basedOn w:val="a0"/>
    <w:link w:val="5"/>
    <w:uiPriority w:val="99"/>
    <w:qFormat/>
    <w:locked/>
    <w:rsid w:val="00F03825"/>
    <w:rPr>
      <w:rFonts w:eastAsia="宋体" w:cs="Times New Roman"/>
      <w:b/>
      <w:bCs/>
      <w:kern w:val="2"/>
      <w:sz w:val="28"/>
      <w:szCs w:val="28"/>
      <w:lang w:val="en-US" w:eastAsia="zh-CN" w:bidi="ar-SA"/>
    </w:rPr>
  </w:style>
  <w:style w:type="character" w:customStyle="1" w:styleId="keywords">
    <w:name w:val="keywords"/>
    <w:basedOn w:val="a0"/>
    <w:uiPriority w:val="99"/>
    <w:qFormat/>
    <w:rsid w:val="00F03825"/>
    <w:rPr>
      <w:rFonts w:cs="Times New Roman"/>
    </w:rPr>
  </w:style>
  <w:style w:type="character" w:customStyle="1" w:styleId="normal11">
    <w:name w:val="normal11"/>
    <w:basedOn w:val="a0"/>
    <w:uiPriority w:val="99"/>
    <w:qFormat/>
    <w:rsid w:val="00F03825"/>
    <w:rPr>
      <w:rFonts w:cs="Times New Roman"/>
      <w:sz w:val="17"/>
      <w:szCs w:val="17"/>
    </w:rPr>
  </w:style>
  <w:style w:type="character" w:customStyle="1" w:styleId="EmailStyle43">
    <w:name w:val="EmailStyle43"/>
    <w:basedOn w:val="a0"/>
    <w:uiPriority w:val="99"/>
    <w:semiHidden/>
    <w:qFormat/>
    <w:rsid w:val="00F03825"/>
    <w:rPr>
      <w:rFonts w:ascii="Arial" w:eastAsia="宋体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a0"/>
    <w:qFormat/>
    <w:rsid w:val="00F03825"/>
  </w:style>
  <w:style w:type="character" w:customStyle="1" w:styleId="Char0">
    <w:name w:val="批注文字 Char"/>
    <w:basedOn w:val="a0"/>
    <w:link w:val="a4"/>
    <w:uiPriority w:val="99"/>
    <w:semiHidden/>
    <w:qFormat/>
    <w:rsid w:val="00F03825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F03825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wells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BD994-619C-4C78-ADDB-887977C3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264</Characters>
  <Application>Microsoft Office Word</Application>
  <DocSecurity>0</DocSecurity>
  <Lines>10</Lines>
  <Paragraphs>2</Paragraphs>
  <ScaleCrop>false</ScaleCrop>
  <Company>番茄花园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lws4</cp:lastModifiedBy>
  <cp:revision>31</cp:revision>
  <cp:lastPrinted>2017-07-09T11:35:00Z</cp:lastPrinted>
  <dcterms:created xsi:type="dcterms:W3CDTF">2017-09-07T06:36:00Z</dcterms:created>
  <dcterms:modified xsi:type="dcterms:W3CDTF">2021-10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